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96" w:rsidRDefault="00136796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84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4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8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01.8pt;margin-top:-12.45pt;width:521.15pt;height:477.1pt;z-index:25167052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8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17" o:spid="_x0000_s102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84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2CA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51.7pt;margin-top:468.05pt;width:25.5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obJgIAAEc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84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036E4" id="AutoShape 13" o:spid="_x0000_s1026" type="#_x0000_t32" style="position:absolute;margin-left:76.8pt;margin-top:468.05pt;width:0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ZuHw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CfeNZuHwIAAD0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8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07808" id="AutoShape 12" o:spid="_x0000_s1026" type="#_x0000_t32" style="position:absolute;margin-left:346.55pt;margin-top:468pt;width:.25pt;height:18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E7KgIAAEo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LM4kTs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8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9E70F" id="AutoShape 11" o:spid="_x0000_s1026" type="#_x0000_t32" style="position:absolute;margin-left:616.1pt;margin-top:468pt;width:0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lKvBbh8CAAA9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84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E24CF" id="AutoShape 10" o:spid="_x0000_s1026" type="#_x0000_t32" style="position:absolute;margin-left:616.1pt;margin-top:468.45pt;width:20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vt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84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01E9" id="AutoShape 9" o:spid="_x0000_s1026" type="#_x0000_t32" style="position:absolute;margin-left:616.1pt;margin-top:-16.2pt;width:16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9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83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32113" id="AutoShape 8" o:spid="_x0000_s1026" type="#_x0000_t32" style="position:absolute;margin-left:616.1pt;margin-top:-34pt;width:0;height:17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83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48A4" id="AutoShape 7" o:spid="_x0000_s1026" type="#_x0000_t32" style="position:absolute;margin-left:346.55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8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D8A4D" id="AutoShape 6" o:spid="_x0000_s1026" type="#_x0000_t32" style="position:absolute;margin-left:58.75pt;margin-top:-16.2pt;width:18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8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0831E" id="AutoShape 5" o:spid="_x0000_s1026" type="#_x0000_t32" style="position:absolute;margin-left:77.25pt;margin-top:-38.45pt;width:0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8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3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8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margin-left:89.8pt;margin-top:-12.45pt;width:521.15pt;height:477.1pt;z-index:25165926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">
                <v:shape id="Text Box 3" o:spid="_x0000_s103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4" o:spid="_x0000_s103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8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8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2" style="position:absolute;margin-left:101.8pt;margin-top:-12.45pt;width:521.15pt;height:477.1pt;z-index:25168384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dE+v1lwDAABZ&#10;CwAADgAAAAAAAAAAAAAAAAAuAgAAZHJzL2Uyb0RvYy54bWxQSwECLQAUAAYACAAAACEABf5qquMA&#10;AAAMAQAADwAAAAAAAAAAAAAAAAC2BQAAZHJzL2Rvd25yZXYueG1sUEsFBgAAAAAEAAQA8wAAAMYG&#10;AAAAAA==&#10;">
                <v:shape id="Text Box 32" o:spid="_x0000_s103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33" o:spid="_x0000_s103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8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AF74" id="AutoShape 30" o:spid="_x0000_s1026" type="#_x0000_t32" style="position:absolute;margin-left:51.7pt;margin-top:468.0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8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2115" id="AutoShape 29" o:spid="_x0000_s1026" type="#_x0000_t32" style="position:absolute;margin-left:76.8pt;margin-top:468.0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yZHw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BDJ6yZHwIAAD0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8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DC44C" id="AutoShape 28" o:spid="_x0000_s1026" type="#_x0000_t32" style="position:absolute;margin-left:346.55pt;margin-top:468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ER7Bnk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8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4911D" id="AutoShape 27" o:spid="_x0000_s1026" type="#_x0000_t32" style="position:absolute;margin-left:616.1pt;margin-top:468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DXHwIAAD0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p73Q1x8CAAA9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8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A634F" id="AutoShape 26" o:spid="_x0000_s1026" type="#_x0000_t32" style="position:absolute;margin-left:616.1pt;margin-top:468.4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pU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8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AF91" id="AutoShape 25" o:spid="_x0000_s1026" type="#_x0000_t32" style="position:absolute;margin-left:616.1pt;margin-top:-16.2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6X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8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B4EA" id="AutoShape 24" o:spid="_x0000_s1026" type="#_x0000_t32" style="position:absolute;margin-left:616.1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oE8XbCYCAABH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8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2D4EC" id="AutoShape 23" o:spid="_x0000_s1026" type="#_x0000_t32" style="position:absolute;margin-left:346.55pt;margin-top:-34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PFJgIAAEcEAAAOAAAAZHJzL2Uyb0RvYy54bWysU02P2jAQvVfqf7B8h3wsU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8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0D547" id="AutoShape 22" o:spid="_x0000_s1026" type="#_x0000_t32" style="position:absolute;margin-left:58.75pt;margin-top:-16.2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8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4FABD" id="AutoShape 21" o:spid="_x0000_s1026" type="#_x0000_t32" style="position:absolute;margin-left:77.25pt;margin-top:-38.45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A/tBwcJQIAAEc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8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5" style="position:absolute;margin-left:89.8pt;margin-top:-12.45pt;width:521.15pt;height:477.1pt;z-index:25167257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">
                <v:shape id="Text Box 19" o:spid="_x0000_s103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20" o:spid="_x0000_s103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81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1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8" style="position:absolute;margin-left:101.8pt;margin-top:-12.45pt;width:521.15pt;height:477.1pt;z-index:25169715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">
                <v:shape id="Text Box 48" o:spid="_x0000_s103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49" o:spid="_x0000_s104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8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D2541" id="AutoShape 46" o:spid="_x0000_s1026" type="#_x0000_t32" style="position:absolute;margin-left:51.7pt;margin-top:468.05pt;width:25.5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sy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8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3D5CE" id="AutoShape 45" o:spid="_x0000_s1026" type="#_x0000_t32" style="position:absolute;margin-left:76.8pt;margin-top:468.05pt;width:0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30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wxRN9CACAAA9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8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30C91" id="AutoShape 44" o:spid="_x0000_s1026" type="#_x0000_t32" style="position:absolute;margin-left:346.55pt;margin-top:468pt;width:.25pt;height:18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nBKQIAAEo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8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A84FD" id="AutoShape 43" o:spid="_x0000_s1026" type="#_x0000_t32" style="position:absolute;margin-left:616.1pt;margin-top:468pt;width:0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uJ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80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CA038" id="AutoShape 42" o:spid="_x0000_s1026" type="#_x0000_t32" style="position:absolute;margin-left:616.1pt;margin-top:468.45pt;width:20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Y7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xEuM&#10;JOlhSU8Hp0JtlKV+QoO2OQSWcmd8j/QkX/Wzot8tkqpsiWx4iH47a0hOfEb0LsVfrIY6++GLYhBD&#10;oEAY16k2vYeEQaBT2Mr5thV+cojCx3SePSxn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80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059C" id="AutoShape 41" o:spid="_x0000_s1026" type="#_x0000_t32" style="position:absolute;margin-left:616.1pt;margin-top:-16.2pt;width:16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L4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MggYvggAgAAPQ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80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11836" id="AutoShape 40" o:spid="_x0000_s1026" type="#_x0000_t32" style="position:absolute;margin-left:616.1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dBUuPCYCAABH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80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F9B9D" id="AutoShape 39" o:spid="_x0000_s1026" type="#_x0000_t32" style="position:absolute;margin-left:346.55pt;margin-top:-34pt;width:0;height:17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zyJgIAAEcEAAAOAAAAZHJzL2Uyb0RvYy54bWysU02P2jAQvVfqf7B8h3wsU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80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F31F1" id="AutoShape 38" o:spid="_x0000_s1026" type="#_x0000_t32" style="position:absolute;margin-left:58.75pt;margin-top:-16.2pt;width:18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/g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80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456D9" id="AutoShape 37" o:spid="_x0000_s1026" type="#_x0000_t32" style="position:absolute;margin-left:77.25pt;margin-top:-38.45pt;width:0;height:21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80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0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41" style="position:absolute;margin-left:89.8pt;margin-top:-12.45pt;width:521.15pt;height:477.1pt;z-index:25168588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B47UmMXAMAAFsL&#10;AAAOAAAAAAAAAAAAAAAAAC4CAABkcnMvZTJvRG9jLnhtbFBLAQItABQABgAIAAAAIQBUgpN04gAA&#10;AAwBAAAPAAAAAAAAAAAAAAAAALYFAABkcnMvZG93bnJldi54bWxQSwUGAAAAAAQABADzAAAAxQYA&#10;AAAA&#10;">
                <v:shape id="Text Box 35" o:spid="_x0000_s104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36" o:spid="_x0000_s104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9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9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44" style="position:absolute;margin-left:101.8pt;margin-top:-12.45pt;width:521.15pt;height:477.1pt;z-index:25171046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">
                <v:shape id="Text Box 64" o:spid="_x0000_s104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EC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eZLA75l4BOTyBwAA//8DAFBLAQItABQABgAIAAAAIQDb4fbL7gAAAIUBAAATAAAAAAAAAAAA&#10;AAAAAAAAAABbQ29udGVudF9UeXBlc10ueG1sUEsBAi0AFAAGAAgAAAAhAFr0LFu/AAAAFQEAAAsA&#10;AAAAAAAAAAAAAAAAHwEAAF9yZWxzLy5yZWxzUEsBAi0AFAAGAAgAAAAhACMr4Q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65" o:spid="_x0000_s104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79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C5DE8" id="AutoShape 62" o:spid="_x0000_s1026" type="#_x0000_t32" style="position:absolute;margin-left:51.7pt;margin-top:468.05pt;width:25.5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ASJw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79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14BC9" id="AutoShape 61" o:spid="_x0000_s1026" type="#_x0000_t32" style="position:absolute;margin-left:76.8pt;margin-top:468.05pt;width:0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erOLIyACAAA9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79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AE1CA" id="AutoShape 60" o:spid="_x0000_s1026" type="#_x0000_t32" style="position:absolute;margin-left:346.55pt;margin-top:468pt;width:.25pt;height:18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AZKg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ITM4Bk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79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8DDCD" id="AutoShape 59" o:spid="_x0000_s1026" type="#_x0000_t32" style="position:absolute;margin-left:616.1pt;margin-top:468pt;width:0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3mlW3h8CAAA9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79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09D39" id="AutoShape 58" o:spid="_x0000_s1026" type="#_x0000_t32" style="position:absolute;margin-left:616.1pt;margin-top:468.45pt;width:20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WV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YsVWVIQIAAD0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79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D0160" id="AutoShape 57" o:spid="_x0000_s1026" type="#_x0000_t32" style="position:absolute;margin-left:616.1pt;margin-top:-16.2pt;width:16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S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IlUyVIgAgAAPQ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79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6844D" id="AutoShape 56" o:spid="_x0000_s1026" type="#_x0000_t32" style="position:absolute;margin-left:616.1pt;margin-top:-34pt;width:0;height:17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k0JgIAAEcEAAAOAAAAZHJzL2Uyb0RvYy54bWysU02P2jAQvVfqf7B8h3wUW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s4S5NCYCAABH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79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F5AB0" id="AutoShape 55" o:spid="_x0000_s1026" type="#_x0000_t32" style="position:absolute;margin-left:346.55pt;margin-top:-34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GUJgIAAEcEAAAOAAAAZHJzL2Uyb0RvYy54bWysU02P2yAQvVfqf0C+J/6ok02sOKuVnfSy&#10;7Ubabe8EsI2KAQGJE1X97x1wNs22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7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65FDA" id="AutoShape 54" o:spid="_x0000_s1026" type="#_x0000_t32" style="position:absolute;margin-left:58.75pt;margin-top:-16.2pt;width:18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78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05A0C" id="AutoShape 53" o:spid="_x0000_s1026" type="#_x0000_t32" style="position:absolute;margin-left:77.25pt;margin-top:-38.45pt;width:0;height:21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8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8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47" style="position:absolute;margin-left:89.8pt;margin-top:-12.45pt;width:521.15pt;height:477.1pt;z-index:25169920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">
                <v:shape id="Text Box 51" o:spid="_x0000_s104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52" o:spid="_x0000_s104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8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8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50" style="position:absolute;margin-left:101.8pt;margin-top:-12.45pt;width:521.15pt;height:477.1pt;z-index:25172377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">
                <v:shape id="Text Box 80" o:spid="_x0000_s105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81" o:spid="_x0000_s105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hB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yHcHzTDwCcvkHAAD//wMAUEsBAi0AFAAGAAgAAAAhANvh9svuAAAAhQEAABMAAAAAAAAAAAAA&#10;AAAAAAAAAFtDb250ZW50X1R5cGVzXS54bWxQSwECLQAUAAYACAAAACEAWvQsW78AAAAVAQAACwAA&#10;AAAAAAAAAAAAAAAfAQAAX3JlbHMvLnJlbHNQSwECLQAUAAYACAAAACEASPPYQ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78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3DF8C" id="AutoShape 78" o:spid="_x0000_s1026" type="#_x0000_t32" style="position:absolute;margin-left:51.7pt;margin-top:468.05pt;width:25.5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78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2375" id="AutoShape 77" o:spid="_x0000_s1026" type="#_x0000_t32" style="position:absolute;margin-left:76.8pt;margin-top:468.05pt;width:0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DHwIAAD0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ACH9iDHwIAAD0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77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F0DF" id="AutoShape 76" o:spid="_x0000_s1026" type="#_x0000_t32" style="position:absolute;margin-left:346.55pt;margin-top:468pt;width:.25pt;height:18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M5NtZQ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77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CDC08" id="AutoShape 75" o:spid="_x0000_s1026" type="#_x0000_t32" style="position:absolute;margin-left:616.1pt;margin-top:468pt;width:0;height:2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O0pnxR8CAAA9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77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4E22" id="AutoShape 74" o:spid="_x0000_s1026" type="#_x0000_t32" style="position:absolute;margin-left:616.1pt;margin-top:468.45pt;width:20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fEIAIAAD0EAAAOAAAAZHJzL2Uyb0RvYy54bWysU8GO2jAQvVfqP1i+s0loIB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77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A4EAE" id="AutoShape 73" o:spid="_x0000_s1026" type="#_x0000_t32" style="position:absolute;margin-left:616.1pt;margin-top:-16.2pt;width:16.9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uy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K6j27IgAgAAPQ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77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E42CA" id="AutoShape 72" o:spid="_x0000_s1026" type="#_x0000_t32" style="position:absolute;margin-left:616.1pt;margin-top:-34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CKKRViYCAABH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77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7323" id="AutoShape 71" o:spid="_x0000_s1026" type="#_x0000_t32" style="position:absolute;margin-left:346.55pt;margin-top:-34pt;width:0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D8Mrn2KAIAAEc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77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9B2D6" id="AutoShape 70" o:spid="_x0000_s1026" type="#_x0000_t32" style="position:absolute;margin-left:58.75pt;margin-top:-16.2pt;width:18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77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4CC36" id="AutoShape 69" o:spid="_x0000_s1026" type="#_x0000_t32" style="position:absolute;margin-left:77.25pt;margin-top:-38.45pt;width:0;height:21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7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53" style="position:absolute;margin-left:89.8pt;margin-top:-12.45pt;width:521.15pt;height:477.1pt;z-index:25171251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">
                <v:shape id="Text Box 67" o:spid="_x0000_s105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68" o:spid="_x0000_s105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6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6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56" style="position:absolute;margin-left:101.8pt;margin-top:-12.45pt;width:521.15pt;height:477.1pt;z-index:25173708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">
                <v:shape id="Text Box 96" o:spid="_x0000_s105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97" o:spid="_x0000_s105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76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E97F0" id="AutoShape 94" o:spid="_x0000_s1026" type="#_x0000_t32" style="position:absolute;margin-left:51.7pt;margin-top:468.05pt;width:25.5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9tfJgIAAEc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76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EEBA8" id="AutoShape 93" o:spid="_x0000_s1026" type="#_x0000_t32" style="position:absolute;margin-left:76.8pt;margin-top:468.05pt;width:0;height:2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Ss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Ad1XSsHwIAAD0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76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BA759" id="AutoShape 92" o:spid="_x0000_s1026" type="#_x0000_t32" style="position:absolute;margin-left:346.55pt;margin-top:468pt;width:.25pt;height:18.3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XIKg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AzApcg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7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A18B3" id="AutoShape 91" o:spid="_x0000_s1026" type="#_x0000_t32" style="position:absolute;margin-left:616.1pt;margin-top:468pt;width:0;height:20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BYGY6wgAgAAPQ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76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363AB" id="AutoShape 90" o:spid="_x0000_s1026" type="#_x0000_t32" style="position:absolute;margin-left:616.1pt;margin-top:468.45pt;width:20.8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kvIQ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BcqbkvIQIAAD0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7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B3E4C" id="AutoShape 89" o:spid="_x0000_s1026" type="#_x0000_t32" style="position:absolute;margin-left:616.1pt;margin-top:-16.2pt;width:16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v7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KyZK/sgAgAAPQ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75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FBD81" id="AutoShape 88" o:spid="_x0000_s1026" type="#_x0000_t32" style="position:absolute;margin-left:616.1pt;margin-top:-34pt;width:0;height:17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2mJgIAAEcEAAAOAAAAZHJzL2Uyb0RvYy54bWysU02P2jAQvVfqf7B8h3wUW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8LpNpiYCAABH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75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DCC6" id="AutoShape 87" o:spid="_x0000_s1026" type="#_x0000_t32" style="position:absolute;margin-left:346.55pt;margin-top:-34pt;width:0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75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249C8" id="AutoShape 86" o:spid="_x0000_s1026" type="#_x0000_t32" style="position:absolute;margin-left:58.75pt;margin-top:-16.2pt;width:18.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/PJg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75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4EE53" id="AutoShape 85" o:spid="_x0000_s1026" type="#_x0000_t32" style="position:absolute;margin-left:77.25pt;margin-top:-38.45pt;width:0;height:21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5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5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59" style="position:absolute;margin-left:89.8pt;margin-top:-12.45pt;width:521.15pt;height:477.1pt;z-index:25172582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">
                <v:shape id="Text Box 83" o:spid="_x0000_s106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84" o:spid="_x0000_s106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5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5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62" style="position:absolute;margin-left:101.8pt;margin-top:-12.45pt;width:521.15pt;height:477.1pt;z-index:25175040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D4m+WtdAwAA&#10;XgsAAA4AAAAAAAAAAAAAAAAALgIAAGRycy9lMm9Eb2MueG1sUEsBAi0AFAAGAAgAAAAhAAX+aqrj&#10;AAAADAEAAA8AAAAAAAAAAAAAAAAAtwUAAGRycy9kb3ducmV2LnhtbFBLBQYAAAAABAAEAPMAAADH&#10;BgAAAAA=&#10;">
                <v:shape id="Text Box 112" o:spid="_x0000_s106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113" o:spid="_x0000_s106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74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4A7EC" id="AutoShape 110" o:spid="_x0000_s1026" type="#_x0000_t32" style="position:absolute;margin-left:51.7pt;margin-top:468.05pt;width:25.5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ZWdDMi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74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09262" id="AutoShape 109" o:spid="_x0000_s1026" type="#_x0000_t32" style="position:absolute;margin-left:76.8pt;margin-top:468.05pt;width:0;height:2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57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DgAW57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74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86053" id="AutoShape 108" o:spid="_x0000_s1026" type="#_x0000_t32" style="position:absolute;margin-left:346.55pt;margin-top:468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TA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sgf&#10;MFKkgyE97b2OuVGWzkKLeuMK8KzUxoYi6VG9mGdNvzmkdNUStePR/fVkIDoLEcldSNg4A4m2/SfN&#10;wIdAhtivY2M71EhhPobAAA49Qcc4oNNtQPzoEYWP4+xhghGFg9F4nOaTmIkUASSEGuv8B647FIwS&#10;O2+J2LW+0kqBELQ9JyCHZ+cDxV8BIVjptZAy6kEq1Jd4PhlNIiOnpWDhMLg5u9tW0qIDCYqKz4XF&#10;nZvVe8UiWMsJW11sT4Q825BcqoAHpQGdi3WWzPd5Ol/NVrN8kI+mq0Ge1vXga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ATB+TA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74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CB21" id="AutoShape 107" o:spid="_x0000_s1026" type="#_x0000_t32" style="position:absolute;margin-left:616.1pt;margin-top:468pt;width:0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JsHwIAAD4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BahSbB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74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B4D4" id="AutoShape 106" o:spid="_x0000_s1026" type="#_x0000_t32" style="position:absolute;margin-left:616.1pt;margin-top:468.45pt;width:20.8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uZ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BvPuuZ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74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6414" id="AutoShape 105" o:spid="_x0000_s1026" type="#_x0000_t32" style="position:absolute;margin-left:616.1pt;margin-top:-16.2pt;width:16.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F3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DokgF3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74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B0CCB" id="AutoShape 104" o:spid="_x0000_s1026" type="#_x0000_t32" style="position:absolute;margin-left:616.1pt;margin-top:-34pt;width:0;height:17.8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QwJwIAAEgEAAAOAAAAZHJzL2Uyb0RvYy54bWysVMGO2jAQvVfqP1i+QxI2sB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L9StDA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74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7FBC8" id="AutoShape 103" o:spid="_x0000_s1026" type="#_x0000_t32" style="position:absolute;margin-left:346.55pt;margin-top:-34pt;width:0;height:17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DtRCGS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74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DE061" id="AutoShape 102" o:spid="_x0000_s1026" type="#_x0000_t32" style="position:absolute;margin-left:58.75pt;margin-top:-16.2pt;width:18.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AwORGc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74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F1533" id="AutoShape 101" o:spid="_x0000_s1026" type="#_x0000_t32" style="position:absolute;margin-left:77.25pt;margin-top:-38.45pt;width:0;height:21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xcJgIAAEgEAAAOAAAAZHJzL2Uyb0RvYy54bWysVE2P2jAQvVfqf7Byh3w0s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MJ6sXC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3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3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65" style="position:absolute;margin-left:89.8pt;margin-top:-12.45pt;width:521.15pt;height:477.1pt;z-index:25173913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AFpXCFbAwAAXAsA&#10;AA4AAAAAAAAAAAAAAAAALgIAAGRycy9lMm9Eb2MueG1sUEsBAi0AFAAGAAgAAAAhAFSCk3TiAAAA&#10;DAEAAA8AAAAAAAAAAAAAAAAAtQUAAGRycy9kb3ducmV2LnhtbFBLBQYAAAAABAAEAPMAAADEBgAA&#10;AAA=&#10;">
                <v:shape id="Text Box 99" o:spid="_x0000_s106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100" o:spid="_x0000_s106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3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3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68" style="position:absolute;margin-left:101.8pt;margin-top:-12.45pt;width:521.15pt;height:477.1pt;z-index:25176371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DrIg6VkDAABeCwAA&#10;DgAAAAAAAAAAAAAAAAAuAgAAZHJzL2Uyb0RvYy54bWxQSwECLQAUAAYACAAAACEABf5qquMAAAAM&#10;AQAADwAAAAAAAAAAAAAAAACzBQAAZHJzL2Rvd25yZXYueG1sUEsFBgAAAAAEAAQA8wAAAMMGAAAA&#10;AA==&#10;">
                <v:shape id="Text Box 128" o:spid="_x0000_s106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129" o:spid="_x0000_s107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73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AA2D1" id="AutoShape 126" o:spid="_x0000_s1026" type="#_x0000_t32" style="position:absolute;margin-left:51.7pt;margin-top:468.05pt;width:25.5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mz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AfZimz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73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8479" id="AutoShape 125" o:spid="_x0000_s1026" type="#_x0000_t32" style="position:absolute;margin-left:76.8pt;margin-top:468.05pt;width:0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t9lrFC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73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2D2F8" id="AutoShape 124" o:spid="_x0000_s1026" type="#_x0000_t32" style="position:absolute;margin-left:346.55pt;margin-top:468pt;width:.25pt;height:18.3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sk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E/kyyQ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73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D0C15" id="AutoShape 123" o:spid="_x0000_s1026" type="#_x0000_t32" style="position:absolute;margin-left:616.1pt;margin-top:468pt;width:0;height:2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AyIAIAAD4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B0xUDI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72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1024C" id="AutoShape 122" o:spid="_x0000_s1026" type="#_x0000_t32" style="position:absolute;margin-left:616.1pt;margin-top:468.45pt;width:20.8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K4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Aq7bK4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72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0261F" id="AutoShape 121" o:spid="_x0000_s1026" type="#_x0000_t32" style="position:absolute;margin-left:616.1pt;margin-top:-16.2pt;width:16.9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hWIQIAAD4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tQVhW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72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9EB3C" id="AutoShape 120" o:spid="_x0000_s1026" type="#_x0000_t32" style="position:absolute;margin-left:616.1pt;margin-top:-34pt;width:0;height:17.8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HFDPi8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72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AC7C5" id="AutoShape 119" o:spid="_x0000_s1026" type="#_x0000_t32" style="position:absolute;margin-left:346.55pt;margin-top:-34pt;width:0;height:17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xoJwIAAEgEAAAOAAAAZHJzL2Uyb0RvYy54bWysVE2P2jAQvVfqf7B8h3wUW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H3TPGg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72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54181" id="AutoShape 118" o:spid="_x0000_s1026" type="#_x0000_t32" style="position:absolute;margin-left:58.75pt;margin-top:-16.2pt;width:18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72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7C846" id="AutoShape 117" o:spid="_x0000_s1026" type="#_x0000_t32" style="position:absolute;margin-left:77.25pt;margin-top:-38.45pt;width:0;height:21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BatWS9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2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2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71" style="position:absolute;margin-left:89.8pt;margin-top:-12.45pt;width:521.15pt;height:477.1pt;z-index:25175244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C5u4RTXAMAAF4L&#10;AAAOAAAAAAAAAAAAAAAAAC4CAABkcnMvZTJvRG9jLnhtbFBLAQItABQABgAIAAAAIQBUgpN04gAA&#10;AAwBAAAPAAAAAAAAAAAAAAAAALYFAABkcnMvZG93bnJldi54bWxQSwUGAAAAAAQABADzAAAAxQYA&#10;AAAA&#10;">
                <v:shape id="Text Box 115" o:spid="_x0000_s107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116" o:spid="_x0000_s107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1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1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74" style="position:absolute;margin-left:101.8pt;margin-top:-12.45pt;width:521.15pt;height:477.1pt;z-index:25177702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">
                <v:shape id="Text Box 144" o:spid="_x0000_s107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145" o:spid="_x0000_s107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71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F4D86" id="AutoShape 142" o:spid="_x0000_s1026" type="#_x0000_t32" style="position:absolute;margin-left:51.7pt;margin-top:468.05pt;width:25.5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lsKAIAAEg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BWd8ls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71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4A83" id="AutoShape 141" o:spid="_x0000_s1026" type="#_x0000_t32" style="position:absolute;margin-left:76.8pt;margin-top:468.05pt;width:0;height:2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AdIAIAAD4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zZuwHS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71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B059" id="AutoShape 140" o:spid="_x0000_s1026" type="#_x0000_t32" style="position:absolute;margin-left:346.55pt;margin-top:468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1Oo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C3k1Oo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71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75FDE" id="AutoShape 139" o:spid="_x0000_s1026" type="#_x0000_t32" style="position:absolute;margin-left:616.1pt;margin-top:468pt;width:0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r+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KQY&#10;SdLBkJ6PToXcKHlY+Rb12mbgWci98UXSs3zVL4p+t0iqoiGy5sH97aIhOvER0V2I31gNiQ79Z8XA&#10;h0CG0K9zZToPCZ1A5zCWy20s/OwQHQ4pnM4W8Wo5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QYS6/h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71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86F9D" id="AutoShape 138" o:spid="_x0000_s1026" type="#_x0000_t32" style="position:absolute;margin-left:616.1pt;margin-top:468.45pt;width:20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F0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nxqF0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71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B462E" id="AutoShape 137" o:spid="_x0000_s1026" type="#_x0000_t32" style="position:absolute;margin-left:616.1pt;margin-top:-16.2pt;width:16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Oe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Wy+Oe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71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818E4" id="AutoShape 136" o:spid="_x0000_s1026" type="#_x0000_t32" style="position:absolute;margin-left:616.1pt;margin-top:-34pt;width:0;height:17.8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Olhl/A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71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C4611" id="AutoShape 135" o:spid="_x0000_s1026" type="#_x0000_t32" style="position:absolute;margin-left:346.55pt;margin-top:-34pt;width:0;height:17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05bKAIAAEg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Dt405b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70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A8B0" id="AutoShape 134" o:spid="_x0000_s1026" type="#_x0000_t32" style="position:absolute;margin-left:58.75pt;margin-top:-16.2pt;width:18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RAKAIAAEg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ADVURA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70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0F7B7" id="AutoShape 133" o:spid="_x0000_s1026" type="#_x0000_t32" style="position:absolute;margin-left:77.25pt;margin-top:-38.45pt;width:0;height:21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WJJQIAAEgEAAAOAAAAZHJzL2Uyb0RvYy54bWysVMGO2jAQvVfqP1i5QxIILESE1SqBXrYt&#10;0m57N7aTWHVsyzYEVPXfO3aAL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BVZrWJ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05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06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77" style="position:absolute;margin-left:89.8pt;margin-top:-12.45pt;width:521.15pt;height:477.1pt;z-index:25176576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">
                <v:shape id="Text Box 131" o:spid="_x0000_s107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132" o:spid="_x0000_s107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02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03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80" style="position:absolute;margin-left:101.8pt;margin-top:-12.45pt;width:521.15pt;height:477.1pt;z-index:25179033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H//e1BdAwAA&#10;XgsAAA4AAAAAAAAAAAAAAAAALgIAAGRycy9lMm9Eb2MueG1sUEsBAi0AFAAGAAgAAAAhAAX+aqrj&#10;AAAADAEAAA8AAAAAAAAAAAAAAAAAtwUAAGRycy9kb3ducmV2LnhtbFBLBQYAAAAABAAEAPMAAADH&#10;BgAAAAA=&#10;">
                <v:shape id="Text Box 160" o:spid="_x0000_s108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161" o:spid="_x0000_s108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70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5EF9B" id="AutoShape 158" o:spid="_x0000_s1026" type="#_x0000_t32" style="position:absolute;margin-left:51.7pt;margin-top:468.05pt;width:25.5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BdNYCJ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70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6DD11" id="AutoShape 157" o:spid="_x0000_s1026" type="#_x0000_t32" style="position:absolute;margin-left:76.8pt;margin-top:468.05pt;width:0;height:2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Lx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GEN/&#10;JOlgSM9Hp0JulMwffYt6bTPwLOTe+CLpWb7qF0W/WyRV0RBZ8+D+dtEQnfiI6C7Eb6yGRIf+s2Lg&#10;QyBD6Ne5Mp2HhE6gcxjL5TYWfnaIDocUTmfzdPEw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BleQLx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69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A5C78" id="AutoShape 156" o:spid="_x0000_s1026" type="#_x0000_t32" style="position:absolute;margin-left:346.55pt;margin-top:468pt;width:.25pt;height:18.3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Ss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+dz&#10;jBTpYEiPe69jbpRNpq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bv9Ss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69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68B03" id="AutoShape 155" o:spid="_x0000_s1026" type="#_x0000_t32" style="position:absolute;margin-left:616.1pt;margin-top:468pt;width:0;height:2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GsIAIAAD4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LslYaw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69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6688F" id="AutoShape 154" o:spid="_x0000_s1026" type="#_x0000_t32" style="position:absolute;margin-left:616.1pt;margin-top:468.45pt;width:20.8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/Z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CFzj/Z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69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55758" id="AutoShape 153" o:spid="_x0000_s1026" type="#_x0000_t32" style="position:absolute;margin-left:616.1pt;margin-top:-16.2pt;width:16.9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52C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Av/52C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695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7A621" id="AutoShape 152" o:spid="_x0000_s1026" type="#_x0000_t32" style="position:absolute;margin-left:616.1pt;margin-top:-34pt;width:0;height:17.8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H0rspA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69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4AF12" id="AutoShape 151" o:spid="_x0000_s1026" type="#_x0000_t32" style="position:absolute;margin-left:346.55pt;margin-top:-34pt;width:0;height:17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s7KQIAAEg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69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21989" id="AutoShape 150" o:spid="_x0000_s1026" type="#_x0000_t32" style="position:absolute;margin-left:58.75pt;margin-top:-16.2pt;width:18.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vs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Nanvs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69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6C33C" id="AutoShape 149" o:spid="_x0000_s1026" type="#_x0000_t32" style="position:absolute;margin-left:77.25pt;margin-top:-38.45pt;width:0;height:21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PgKVs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8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9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83" style="position:absolute;margin-left:89.8pt;margin-top:-12.45pt;width:521.15pt;height:477.1pt;z-index:25177907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NaRInNbAwAAXgsA&#10;AA4AAAAAAAAAAAAAAAAALgIAAGRycy9lMm9Eb2MueG1sUEsBAi0AFAAGAAgAAAAhAFSCk3TiAAAA&#10;DAEAAA8AAAAAAAAAAAAAAAAAtQUAAGRycy9kb3ducmV2LnhtbFBLBQYAAAAABAAEAPMAAADEBgAA&#10;AAA=&#10;">
                <v:shape id="Text Box 147" o:spid="_x0000_s108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148" o:spid="_x0000_s108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8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8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86" style="position:absolute;margin-left:101.8pt;margin-top:-12.45pt;width:521.15pt;height:477.1pt;z-index:25180364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xJRvy1wDAABe&#10;CwAADgAAAAAAAAAAAAAAAAAuAgAAZHJzL2Uyb0RvYy54bWxQSwECLQAUAAYACAAAACEABf5qquMA&#10;AAAMAQAADwAAAAAAAAAAAAAAAAC2BQAAZHJzL2Rvd25yZXYueG1sUEsFBgAAAAAEAAQA8wAAAMYG&#10;AAAAAA==&#10;">
                <v:shape id="Text Box 176" o:spid="_x0000_s108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177" o:spid="_x0000_s108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68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3D3B2" id="AutoShape 174" o:spid="_x0000_s1026" type="#_x0000_t32" style="position:absolute;margin-left:51.7pt;margin-top:468.05pt;width:25.5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68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F9184" id="AutoShape 173" o:spid="_x0000_s1026" type="#_x0000_t32" style="position:absolute;margin-left:76.8pt;margin-top:468.05pt;width:0;height:20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aoIAIAAD4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9FkWqC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68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A547" id="AutoShape 172" o:spid="_x0000_s1026" type="#_x0000_t32" style="position:absolute;margin-left:346.55pt;margin-top:468pt;width:.25pt;height:18.3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OT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B3IOT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68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51A0" id="AutoShape 171" o:spid="_x0000_s1026" type="#_x0000_t32" style="position:absolute;margin-left:616.1pt;margin-top:468pt;width:0;height:2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L/4x0Q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68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98484" id="AutoShape 170" o:spid="_x0000_s1026" type="#_x0000_t32" style="position:absolute;margin-left:616.1pt;margin-top:468.45pt;width:20.8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6x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Vbn6x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68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A2B2" id="AutoShape 169" o:spid="_x0000_s1026" type="#_x0000_t32" style="position:absolute;margin-left:616.1pt;margin-top:-16.2pt;width:16.9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JIIA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MW2Mkg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67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AF3BF" id="AutoShape 168" o:spid="_x0000_s1026" type="#_x0000_t32" style="position:absolute;margin-left:616.1pt;margin-top:-34pt;width:0;height:17.8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FDo8Cs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67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48ADC" id="AutoShape 167" o:spid="_x0000_s1026" type="#_x0000_t32" style="position:absolute;margin-left:346.55pt;margin-top:-34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K7W/Js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677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FEA4" id="AutoShape 166" o:spid="_x0000_s1026" type="#_x0000_t32" style="position:absolute;margin-left:58.75pt;margin-top:-16.2pt;width:18.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67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6E3E3" id="AutoShape 165" o:spid="_x0000_s1026" type="#_x0000_t32" style="position:absolute;margin-left:77.25pt;margin-top:-38.45pt;width:0;height:21.7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BJyGHl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73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74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89" style="position:absolute;margin-left:89.8pt;margin-top:-12.45pt;width:521.15pt;height:477.1pt;z-index:25179238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">
                <v:shape id="Text Box 163" o:spid="_x0000_s109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164" o:spid="_x0000_s109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7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7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92" style="position:absolute;margin-left:101.8pt;margin-top:-12.45pt;width:521.15pt;height:477.1pt;z-index:25181696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">
                <v:shape id="Text Box 192" o:spid="_x0000_s109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193" o:spid="_x0000_s109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66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E2ED1" id="AutoShape 190" o:spid="_x0000_s1026" type="#_x0000_t32" style="position:absolute;margin-left:51.7pt;margin-top:468.05pt;width:25.55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9zsj1i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66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916F3" id="AutoShape 189" o:spid="_x0000_s1026" type="#_x0000_t32" style="position:absolute;margin-left:76.8pt;margin-top:468.05pt;width:0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Qa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DsADQa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66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6EA8C" id="AutoShape 188" o:spid="_x0000_s1026" type="#_x0000_t32" style="position:absolute;margin-left:346.55pt;margin-top:468pt;width:.25pt;height:18.3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9l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BpGM9l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66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03B7D" id="AutoShape 187" o:spid="_x0000_s1026" type="#_x0000_t32" style="position:absolute;margin-left:616.1pt;margin-top:468pt;width:0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CakIDR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66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BEE0D" id="AutoShape 186" o:spid="_x0000_s1026" type="#_x0000_t32" style="position:absolute;margin-left:616.1pt;margin-top:468.45pt;width:20.8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H4IA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66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2093F" id="AutoShape 185" o:spid="_x0000_s1026" type="#_x0000_t32" style="position:absolute;margin-left:616.1pt;margin-top:-16.2pt;width:16.9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sWIQ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Dkk1sW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66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BD90D" id="AutoShape 184" o:spid="_x0000_s1026" type="#_x0000_t32" style="position:absolute;margin-left:616.1pt;margin-top:-34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AtDtTU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66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A92F" id="AutoShape 183" o:spid="_x0000_s1026" type="#_x0000_t32" style="position:absolute;margin-left:346.55pt;margin-top:-34pt;width:0;height:17.8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B/GEF2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661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3069" id="AutoShape 182" o:spid="_x0000_s1026" type="#_x0000_t32" style="position:absolute;margin-left:58.75pt;margin-top:-16.2pt;width:18.5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66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3C41A" id="AutoShape 181" o:spid="_x0000_s1026" type="#_x0000_t32" style="position:absolute;margin-left:77.25pt;margin-top:-38.45pt;width:0;height:21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osLMuC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5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58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95" style="position:absolute;margin-left:89.8pt;margin-top:-12.45pt;width:521.15pt;height:477.1pt;z-index:25180569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GKCb/JbAwAAXgsA&#10;AA4AAAAAAAAAAAAAAAAALgIAAGRycy9lMm9Eb2MueG1sUEsBAi0AFAAGAAgAAAAhAFSCk3TiAAAA&#10;DAEAAA8AAAAAAAAAAAAAAAAAtQUAAGRycy9kb3ducmV2LnhtbFBLBQYAAAAABAAEAPMAAADEBgAA&#10;AAA=&#10;">
                <v:shape id="Text Box 179" o:spid="_x0000_s109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180" o:spid="_x0000_s109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54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55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098" style="position:absolute;margin-left:101.8pt;margin-top:-12.45pt;width:521.15pt;height:477.1pt;z-index:25183027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47EHk1kDAABeCwAA&#10;DgAAAAAAAAAAAAAAAAAuAgAAZHJzL2Uyb0RvYy54bWxQSwECLQAUAAYACAAAACEABf5qquMAAAAM&#10;AQAADwAAAAAAAAAAAAAAAACzBQAAZHJzL2Rvd25yZXYueG1sUEsFBgAAAAAEAAQA8wAAAMMGAAAA&#10;AA==&#10;">
                <v:shape id="Text Box 208" o:spid="_x0000_s109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209" o:spid="_x0000_s110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653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32A6E" id="AutoShape 206" o:spid="_x0000_s1026" type="#_x0000_t32" style="position:absolute;margin-left:51.7pt;margin-top:468.05pt;width:25.5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UbKQ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f9EVGy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652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EA38" id="AutoShape 205" o:spid="_x0000_s1026" type="#_x0000_t32" style="position:absolute;margin-left:76.8pt;margin-top:468.05pt;width:0;height:2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re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65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B2751" id="AutoShape 204" o:spid="_x0000_s1026" type="#_x0000_t32" style="position:absolute;margin-left:346.55pt;margin-top:468pt;width:.25pt;height:18.3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fo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D9r9+g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650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54AAB" id="AutoShape 203" o:spid="_x0000_s1026" type="#_x0000_t32" style="position:absolute;margin-left:616.1pt;margin-top:468pt;width:0;height:2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H4IAIAAD4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OK8kfg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649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EF003" id="AutoShape 202" o:spid="_x0000_s1026" type="#_x0000_t32" style="position:absolute;margin-left:616.1pt;margin-top:468.45pt;width:20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Ny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VYHNy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648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C802D" id="AutoShape 201" o:spid="_x0000_s1026" type="#_x0000_t32" style="position:absolute;margin-left:616.1pt;margin-top:-16.2pt;width:16.9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SzJmc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647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EF2FF" id="AutoShape 200" o:spid="_x0000_s1026" type="#_x0000_t32" style="position:absolute;margin-left:616.1pt;margin-top:-34pt;width:0;height:17.8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KHJgIAAEg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EfQChyYCAABI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64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E044" id="AutoShape 199" o:spid="_x0000_s1026" type="#_x0000_t32" style="position:absolute;margin-left:346.55pt;margin-top:-34pt;width:0;height:17.8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D03N84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64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DC3B" id="AutoShape 198" o:spid="_x0000_s1026" type="#_x0000_t32" style="position:absolute;margin-left:58.75pt;margin-top:-16.2pt;width:18.5pt;height: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fAKAIAAEgEAAAOAAAAZHJzL2Uyb0RvYy54bWysVMGO2jAQvVfqP1i+QxI2U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gSgfA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64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9BADF" id="AutoShape 197" o:spid="_x0000_s1026" type="#_x0000_t32" style="position:absolute;margin-left:77.25pt;margin-top:-38.45pt;width:0;height:21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AaUW8b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42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101" style="position:absolute;margin-left:89.8pt;margin-top:-12.45pt;width:521.15pt;height:477.1pt;z-index:25181900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AFHW5hXAMAAF4L&#10;AAAOAAAAAAAAAAAAAAAAAC4CAABkcnMvZTJvRG9jLnhtbFBLAQItABQABgAIAAAAIQBUgpN04gAA&#10;AAwBAAAPAAAAAAAAAAAAAAAAALYFAABkcnMvZG93bnJldi54bWxQSwUGAAAAAAQABADzAAAAxQYA&#10;AAAA&#10;">
                <v:shape id="Text Box 195" o:spid="_x0000_s110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196" o:spid="_x0000_s110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38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3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104" style="position:absolute;margin-left:101.8pt;margin-top:-12.45pt;width:521.15pt;height:477.1pt;z-index:25184358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">
                <v:shape id="Text Box 224" o:spid="_x0000_s110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Gl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ywruZ+IRkJt/AAAA//8DAFBLAQItABQABgAIAAAAIQDb4fbL7gAAAIUBAAATAAAAAAAAAAAA&#10;AAAAAAAAAABbQ29udGVudF9UeXBlc10ueG1sUEsBAi0AFAAGAAgAAAAhAFr0LFu/AAAAFQEAAAsA&#10;AAAAAAAAAAAAAAAAHwEAAF9yZWxzLy5yZWxzUEsBAi0AFAAGAAgAAAAhAHOssa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225" o:spid="_x0000_s110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637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6326A" id="AutoShape 222" o:spid="_x0000_s1026" type="#_x0000_t32" style="position:absolute;margin-left:51.7pt;margin-top:468.05pt;width:25.5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8EKQIAAEgEAAAOAAAAZHJzL2Uyb0RvYy54bWysVE2P2jAQvVfqf7B8h5AQWIgIq1UC7WHb&#10;Iu32BxjbIVYd27INAVX97x2bj7L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scCfBC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636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19202" id="AutoShape 221" o:spid="_x0000_s1026" type="#_x0000_t32" style="position:absolute;margin-left:76.8pt;margin-top:468.05pt;width:0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lS62AC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635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D48EC" id="AutoShape 220" o:spid="_x0000_s1026" type="#_x0000_t32" style="position:absolute;margin-left:346.55pt;margin-top:468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634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0C15" id="AutoShape 219" o:spid="_x0000_s1026" type="#_x0000_t32" style="position:absolute;margin-left:616.1pt;margin-top:468pt;width:0;height:2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am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8SXWph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633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28037" id="AutoShape 218" o:spid="_x0000_s1026" type="#_x0000_t32" style="position:absolute;margin-left:616.1pt;margin-top:468.45pt;width:20.8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0sIg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63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91F9" id="AutoShape 217" o:spid="_x0000_s1026" type="#_x0000_t32" style="position:absolute;margin-left:616.1pt;margin-top:-16.2pt;width:16.9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/G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Dmao/G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63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E7112" id="AutoShape 216" o:spid="_x0000_s1026" type="#_x0000_t32" style="position:absolute;margin-left:616.1pt;margin-top:-34pt;width:0;height:17.8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BbbsAa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630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4647D" id="AutoShape 215" o:spid="_x0000_s1026" type="#_x0000_t32" style="position:absolute;margin-left:346.55pt;margin-top:-34pt;width:0;height:17.8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mxJwIAAEg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F/sGbE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629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C1894" id="AutoShape 214" o:spid="_x0000_s1026" type="#_x0000_t32" style="position:absolute;margin-left:58.75pt;margin-top:-16.2pt;width:18.5pt;height: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xWhOq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62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926FC" id="AutoShape 213" o:spid="_x0000_s1026" type="#_x0000_t32" style="position:absolute;margin-left:77.25pt;margin-top:-38.45pt;width:0;height:21.7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JjJQIAAEg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DnaeJj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25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2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107" style="position:absolute;margin-left:89.8pt;margin-top:-12.45pt;width:521.15pt;height:477.1pt;z-index:25183232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">
                <v:shape id="Text Box 211" o:spid="_x0000_s110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212" o:spid="_x0000_s110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aR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6fofHmXgE5PIOAAD//wMAUEsBAi0AFAAGAAgAAAAhANvh9svuAAAAhQEAABMAAAAAAAAAAAAA&#10;AAAAAAAAAFtDb250ZW50X1R5cGVzXS54bWxQSwECLQAUAAYACAAAACEAWvQsW78AAAAVAQAACwAA&#10;AAAAAAAAAAAAAAAfAQAAX3JlbHMvLnJlbHNQSwECLQAUAAYACAAAACEA6KYWk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22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23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110" style="position:absolute;margin-left:101.8pt;margin-top:-12.45pt;width:521.15pt;height:477.1pt;z-index:25185689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">
                <v:shape id="Text Box 240" o:spid="_x0000_s111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CS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2foPnmXgE5OoBAAD//wMAUEsBAi0AFAAGAAgAAAAhANvh9svuAAAAhQEAABMAAAAAAAAAAAAA&#10;AAAAAAAAAFtDb250ZW50X1R5cGVzXS54bWxQSwECLQAUAAYACAAAACEAWvQsW78AAAAVAQAACwAA&#10;AAAAAAAAAAAAAAAfAQAAX3JlbHMvLnJlbHNQSwECLQAUAAYACAAAACEAl50Qk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241" o:spid="_x0000_s111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jm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hCJ5n4hGQswcAAAD//wMAUEsBAi0AFAAGAAgAAAAhANvh9svuAAAAhQEAABMAAAAAAAAAAAAA&#10;AAAAAAAAAFtDb250ZW50X1R5cGVzXS54bWxQSwECLQAUAAYACAAAACEAWvQsW78AAAAVAQAACwAA&#10;AAAAAAAAAAAAAAAfAQAAX3JlbHMvLnJlbHNQSwECLQAUAAYACAAAACEAGHSI5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621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82998" id="AutoShape 238" o:spid="_x0000_s1026" type="#_x0000_t32" style="position:absolute;margin-left:51.7pt;margin-top:468.05pt;width:25.55pt;height: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bhKAIAAEg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C6gtbh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620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7C10" id="AutoShape 237" o:spid="_x0000_s1026" type="#_x0000_t32" style="position:absolute;margin-left:76.8pt;margin-top:468.05pt;width:0;height:20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PcwE7C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619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2382F" id="AutoShape 236" o:spid="_x0000_s1026" type="#_x0000_t32" style="position:absolute;margin-left:346.55pt;margin-top:468pt;width:.25pt;height:18.3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Ue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7M5&#10;Rop0MKTHvdcxNxqNp6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BUoeUe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618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2031A" id="AutoShape 235" o:spid="_x0000_s1026" type="#_x0000_t32" style="position:absolute;margin-left:616.1pt;margin-top:468pt;width:0;height:20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Kk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617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5FA" id="AutoShape 234" o:spid="_x0000_s1026" type="#_x0000_t32" style="position:absolute;margin-left:616.1pt;margin-top:468.45pt;width:20.8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zR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eDZzR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616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0117" id="AutoShape 233" o:spid="_x0000_s1026" type="#_x0000_t32" style="position:absolute;margin-left:616.1pt;margin-top:-16.2pt;width:16.9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6KIQIAAD4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0PD6K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61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CCD1E" id="AutoShape 232" o:spid="_x0000_s1026" type="#_x0000_t32" style="position:absolute;margin-left:616.1pt;margin-top:-34pt;width:0;height:17.8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FHJwIAAEgEAAAOAAAAZHJzL2Uyb0RvYy54bWysVE2P2jAQvVfqf7B8h3wsU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EfHIUc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61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DB4FD" id="AutoShape 231" o:spid="_x0000_s1026" type="#_x0000_t32" style="position:absolute;margin-left:346.55pt;margin-top:-34pt;width:0;height:17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613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07B8" id="AutoShape 230" o:spid="_x0000_s1026" type="#_x0000_t32" style="position:absolute;margin-left:58.75pt;margin-top:-16.2pt;width:18.5pt;height: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g7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3hug7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612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C284" id="AutoShape 229" o:spid="_x0000_s1026" type="#_x0000_t32" style="position:absolute;margin-left:77.25pt;margin-top:-38.45pt;width:0;height:21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a7JQIAAEgEAAAOAAAAZHJzL2Uyb0RvYy54bWysVE2P2jAQvVfqf7B8h3wUWIgIq1UCvWy7&#10;SLvt3dgOserYlm0IqOp/79hh6dJ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1bDa7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09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10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113" style="position:absolute;margin-left:89.8pt;margin-top:-12.45pt;width:521.15pt;height:477.1pt;z-index:25184563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LMw8BxbAwAAXgsA&#10;AA4AAAAAAAAAAAAAAAAALgIAAGRycy9lMm9Eb2MueG1sUEsBAi0AFAAGAAgAAAAhAFSCk3TiAAAA&#10;DAEAAA8AAAAAAAAAAAAAAAAAtQUAAGRycy9kb3ducmV2LnhtbFBLBQYAAAAABAAEAPMAAADEBgAA&#10;AAA=&#10;">
                <v:shape id="Text Box 227" o:spid="_x0000_s111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RY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X48E4+AXD8BAAD//wMAUEsBAi0AFAAGAAgAAAAhANvh9svuAAAAhQEAABMAAAAAAAAAAAAAAAAA&#10;AAAAAFtDb250ZW50X1R5cGVzXS54bWxQSwECLQAUAAYACAAAACEAWvQsW78AAAAVAQAACwAAAAAA&#10;AAAAAAAAAAAfAQAAX3JlbHMvLnJlbHNQSwECLQAUAAYACAAAACEAqSNEW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228" o:spid="_x0000_s111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06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07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116" style="position:absolute;margin-left:101.8pt;margin-top:-12.45pt;width:521.15pt;height:477.1pt;z-index:25187020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">
                <v:shape id="Text Box 256" o:spid="_x0000_s111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rx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1T9Q73M/EIyOUNAAD//wMAUEsBAi0AFAAGAAgAAAAhANvh9svuAAAAhQEAABMAAAAAAAAAAAAA&#10;AAAAAAAAAFtDb250ZW50X1R5cGVzXS54bWxQSwECLQAUAAYACAAAACEAWvQsW78AAAAVAQAACwAA&#10;AAAAAAAAAAAAAAAfAQAAX3JlbHMvLnJlbHNQSwECLQAUAAYACAAAACEAoxNK8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257" o:spid="_x0000_s111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6D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XBvPxCMgF08AAAD//wMAUEsBAi0AFAAGAAgAAAAhANvh9svuAAAAhQEAABMAAAAAAAAAAAAAAAAA&#10;AAAAAFtDb250ZW50X1R5cGVzXS54bWxQSwECLQAUAAYACAAAACEAWvQsW78AAAAVAQAACwAAAAAA&#10;AAAAAAAAAAAfAQAAX3JlbHMvLnJlbHNQSwECLQAUAAYACAAAACEA0ozeg8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605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2E004" id="AutoShape 254" o:spid="_x0000_s1026" type="#_x0000_t32" style="position:absolute;margin-left:51.7pt;margin-top:468.05pt;width:25.5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8sKAIAAEgEAAAOAAAAZHJzL2Uyb0RvYy54bWysVMGO2jAQvVfqP1i+QxI2U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Bfu68s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60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5DABF" id="AutoShape 253" o:spid="_x0000_s1026" type="#_x0000_t32" style="position:absolute;margin-left:76.8pt;margin-top:468.05pt;width:0;height:2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BHjt/l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603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BD79" id="AutoShape 252" o:spid="_x0000_s1026" type="#_x0000_t32" style="position:absolute;margin-left:346.55pt;margin-top:468pt;width:.25pt;height:1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CxOt4Q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602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0A4F" id="AutoShape 251" o:spid="_x0000_s1026" type="#_x0000_t32" style="position:absolute;margin-left:616.1pt;margin-top:468pt;width:0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AwvDgk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60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B68E4" id="AutoShape 250" o:spid="_x0000_s1026" type="#_x0000_t32" style="position:absolute;margin-left:616.1pt;margin-top:468.45pt;width:2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f8IQIAAD4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Bmubf8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600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E703" id="AutoShape 249" o:spid="_x0000_s1026" type="#_x0000_t32" style="position:absolute;margin-left:616.1pt;margin-top:-16.2pt;width:1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sF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HZh+wU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599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9F107" id="AutoShape 248" o:spid="_x0000_s1026" type="#_x0000_t32" style="position:absolute;margin-left:616.1pt;margin-top:-34pt;width:0;height:1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C0wlQz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598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7280" id="AutoShape 247" o:spid="_x0000_s1026" type="#_x0000_t32" style="position:absolute;margin-left:346.55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iDJwIAAEgEAAAOAAAAZHJzL2Uyb0RvYy54bWysVE2P2jAQvVfqf7Byh3w0s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Er8WIM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9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06277" id="AutoShape 246" o:spid="_x0000_s1026" type="#_x0000_t32" style="position:absolute;margin-left:58.75pt;margin-top:-16.2pt;width:18.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59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645A9" id="AutoShape 245" o:spid="_x0000_s1026" type="#_x0000_t32" style="position:absolute;margin-left:77.25pt;margin-top:-38.45pt;width:0;height:21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t4sX9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9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94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119" style="position:absolute;margin-left:89.8pt;margin-top:-12.45pt;width:521.15pt;height:477.1pt;z-index:25185894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">
                <v:shape id="Text Box 243" o:spid="_x0000_s112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B9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0BK8z8QjIxR8AAAD//wMAUEsBAi0AFAAGAAgAAAAhANvh9svuAAAAhQEAABMAAAAAAAAAAAAA&#10;AAAAAAAAAFtDb250ZW50X1R5cGVzXS54bWxQSwECLQAUAAYACAAAACEAWvQsW78AAAAVAQAACwAA&#10;AAAAAAAAAAAAAAAfAQAAX3JlbHMvLnJlbHNQSwECLQAUAAYACAAAACEAYO4gf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244" o:spid="_x0000_s112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90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9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122" style="position:absolute;margin-left:101.8pt;margin-top:-12.45pt;width:521.15pt;height:477.1pt;z-index:25188352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I9v/bVdAwAA&#10;XgsAAA4AAAAAAAAAAAAAAAAALgIAAGRycy9lMm9Eb2MueG1sUEsBAi0AFAAGAAgAAAAhAAX+aqrj&#10;AAAADAEAAA8AAAAAAAAAAAAAAAAAtwUAAGRycy9kb3ducmV2LnhtbFBLBQYAAAAABAAEAPMAAADH&#10;BgAAAAA=&#10;">
                <v:shape id="Text Box 272" o:spid="_x0000_s112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Pl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pAJ5n4hGQiwcAAAD//wMAUEsBAi0AFAAGAAgAAAAhANvh9svuAAAAhQEAABMAAAAAAAAAAAAA&#10;AAAAAAAAAFtDb250ZW50X1R5cGVzXS54bWxQSwECLQAUAAYACAAAACEAWvQsW78AAAAVAQAACwAA&#10;AAAAAAAAAAAAAAAfAQAAX3JlbHMvLnJlbHNQSwECLQAUAAYACAAAACEAcJmD5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273" o:spid="_x0000_s112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589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44EC" id="AutoShape 270" o:spid="_x0000_s1026" type="#_x0000_t32" style="position:absolute;margin-left:51.7pt;margin-top:468.05pt;width:25.55pt;height: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rd/0ky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588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3AF3B" id="AutoShape 269" o:spid="_x0000_s1026" type="#_x0000_t32" style="position:absolute;margin-left:76.8pt;margin-top:468.05pt;width:0;height:2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B/IAIAAD4EAAAOAAAAZHJzL2Uyb0RvYy54bWysU02P2yAQvVfqf0C+J/5YO0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QpWgfy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587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5080B" id="AutoShape 268" o:spid="_x0000_s1026" type="#_x0000_t32" style="position:absolute;margin-left:346.55pt;margin-top:468pt;width:.25pt;height:18.3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Em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VwkEm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586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2A918" id="AutoShape 267" o:spid="_x0000_s1026" type="#_x0000_t32" style="position:absolute;margin-left:616.1pt;margin-top:468pt;width:0;height:20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xoIAIAAD4EAAAOAAAAZHJzL2Uyb0RvYy54bWysU02P2yAQvVfqf0DcE3/U8S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Kc8nGg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585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06313" id="AutoShape 266" o:spid="_x0000_s1026" type="#_x0000_t32" style="position:absolute;margin-left:616.1pt;margin-top:468.45pt;width:20.8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WdIQIAAD4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NqiWd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584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55B4" id="AutoShape 265" o:spid="_x0000_s1026" type="#_x0000_t32" style="position:absolute;margin-left:616.1pt;margin-top:-16.2pt;width:16.9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9z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KBs9z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583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B139E" id="AutoShape 264" o:spid="_x0000_s1026" type="#_x0000_t32" style="position:absolute;margin-left:616.1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B36gOR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582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F10B3" id="AutoShape 263" o:spid="_x0000_s1026" type="#_x0000_t32" style="position:absolute;margin-left:346.55pt;margin-top:-34pt;width:0;height:17.8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YzJwIAAEgEAAAOAAAAZHJzL2Uyb0RvYy54bWysVE2P2jAQvVfqf7B8h3wsU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CX8ljM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81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78AC8" id="AutoShape 262" o:spid="_x0000_s1026" type="#_x0000_t32" style="position:absolute;margin-left:58.75pt;margin-top:-16.2pt;width:18.5pt;height: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4gaY9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580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CFBE" id="AutoShape 261" o:spid="_x0000_s1026" type="#_x0000_t32" style="position:absolute;margin-left:77.25pt;margin-top:-38.45pt;width:0;height:21.7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v9JgIAAEgEAAAOAAAAZHJzL2Uyb0RvYy54bWysVE2P2jAQvVfqf7Byh3w0s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+CYb/S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77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78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125" style="position:absolute;margin-left:89.8pt;margin-top:-12.45pt;width:521.15pt;height:477.1pt;z-index:25187225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LaLAMxbAwAAXgsA&#10;AA4AAAAAAAAAAAAAAAAALgIAAGRycy9lMm9Eb2MueG1sUEsBAi0AFAAGAAgAAAAhAFSCk3TiAAAA&#10;DAEAAA8AAAAAAAAAAAAAAAAAtQUAAGRycy9kb3ducmV2LnhtbFBLBQYAAAAABAAEAPMAAADEBgAA&#10;AAA=&#10;">
                <v:shape id="Text Box 259" o:spid="_x0000_s112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260" o:spid="_x0000_s112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2kZ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5mMHfmXgE5PIJAAD//wMAUEsBAi0AFAAGAAgAAAAhANvh9svuAAAAhQEAABMAAAAAAAAAAAAA&#10;AAAAAAAAAFtDb250ZW50X1R5cGVzXS54bWxQSwECLQAUAAYACAAAACEAWvQsW78AAAAVAQAACwAA&#10;AAAAAAAAAAAAAAAfAQAAX3JlbHMvLnJlbHNQSwECLQAUAAYACAAAACEAPuNpG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74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75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128" style="position:absolute;margin-left:101.8pt;margin-top:-12.45pt;width:521.15pt;height:477.1pt;z-index:25189683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XW5EQVkDAABeCwAA&#10;DgAAAAAAAAAAAAAAAAAuAgAAZHJzL2Uyb0RvYy54bWxQSwECLQAUAAYACAAAACEABf5qquMAAAAM&#10;AQAADwAAAAAAAAAAAAAAAACzBQAAZHJzL2Rvd25yZXYueG1sUEsFBgAAAAAEAAQA8wAAAMMGAAAA&#10;AA==&#10;">
                <v:shape id="Text Box 288" o:spid="_x0000_s112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mMc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mSbwOBOPgFz+AQAA//8DAFBLAQItABQABgAIAAAAIQDb4fbL7gAAAIUBAAATAAAAAAAAAAAA&#10;AAAAAAAAAABbQ29udGVudF9UeXBlc10ueG1sUEsBAi0AFAAGAAgAAAAhAFr0LFu/AAAAFQEAAAsA&#10;AAAAAAAAAAAAAAAAHwEAAF9yZWxzLy5yZWxzUEsBAi0AFAAGAAgAAAAhAL+uYx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289" o:spid="_x0000_s113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1r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4nkJtzPxCMjsDwAA//8DAFBLAQItABQABgAIAAAAIQDb4fbL7gAAAIUBAAATAAAAAAAAAAAA&#10;AAAAAAAAAABbQ29udGVudF9UeXBlc10ueG1sUEsBAi0AFAAGAAgAAAAhAFr0LFu/AAAAFQEAAAsA&#10;AAAAAAAAAAAAAAAAHwEAAF9yZWxzLy5yZWxzUEsBAi0AFAAGAAgAAAAhAE98/W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573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3660" id="AutoShape 286" o:spid="_x0000_s1026" type="#_x0000_t32" style="position:absolute;margin-left:51.7pt;margin-top:468.05pt;width:25.55pt;height: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rL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DNYTrL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572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5BFD" id="AutoShape 285" o:spid="_x0000_s1026" type="#_x0000_t32" style="position:absolute;margin-left:76.8pt;margin-top:468.05pt;width:0;height:2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Ah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571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B9E5" id="AutoShape 284" o:spid="_x0000_s1026" type="#_x0000_t32" style="position:absolute;margin-left:346.55pt;margin-top:468pt;width:.25pt;height:18.3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lh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jxk&#10;GCnSwZCe9l7H3Gg0y0OLeuMK8KzUxoYi6VG9mGdNvzmkdNUStePR/fVkIDoLEcldSNg4A4m2/SfN&#10;wIdAhtivY2M71EhhPobAAA49Qcc4oNNtQPzoEYWP4+xhghGFg9F4nOaTmIkUASSEGuv8B647FIwS&#10;O2+J2LW+0kqBELQ9JyCHZ+cDxV8BIVjptZAy6kEq1Jd4PhlNIiOnpWDhMLg5u9tW0qIDCYqKz4XF&#10;nZvVe8UiWMsJW11sT4Q825BcqoAHpQGdi3WWzPd5Ol/NVrN8kI+mq0Ge1vXga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Bw0jlh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570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71823" id="AutoShape 283" o:spid="_x0000_s1026" type="#_x0000_t32" style="position:absolute;margin-left:616.1pt;margin-top:468pt;width:0;height:20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sHIAIAAD4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FjGCwc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569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E75F5" id="AutoShape 282" o:spid="_x0000_s1026" type="#_x0000_t32" style="position:absolute;margin-left:616.1pt;margin-top:468.45pt;width:20.8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mN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BvGumN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568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62542" id="AutoShape 281" o:spid="_x0000_s1026" type="#_x0000_t32" style="position:absolute;margin-left:616.1pt;margin-top:-16.2pt;width:16.9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NjIg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567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4F999" id="AutoShape 280" o:spid="_x0000_s1026" type="#_x0000_t32" style="position:absolute;margin-left:616.1pt;margin-top:-34pt;width:0;height:17.8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1XKAIAAEgEAAAOAAAAZHJzL2Uyb0RvYy54bWysVE2P2jAQvVfqf7B8h3wUW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CjRC1X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566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0B8D7" id="AutoShape 279" o:spid="_x0000_s1026" type="#_x0000_t32" style="position:absolute;margin-left:346.55pt;margin-top:-34pt;width:0;height:17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ARGlxN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6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05AF9" id="AutoShape 278" o:spid="_x0000_s1026" type="#_x0000_t32" style="position:absolute;margin-left:58.75pt;margin-top:-16.2pt;width:18.5pt;height: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564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41DED" id="AutoShape 277" o:spid="_x0000_s1026" type="#_x0000_t32" style="position:absolute;margin-left:77.25pt;margin-top:-38.45pt;width:0;height:21.7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NnwEmC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61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62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131" style="position:absolute;margin-left:89.8pt;margin-top:-12.45pt;width:521.15pt;height:477.1pt;z-index:25188556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BM6V5sXAMAAF4L&#10;AAAOAAAAAAAAAAAAAAAAAC4CAABkcnMvZTJvRG9jLnhtbFBLAQItABQABgAIAAAAIQBUgpN04gAA&#10;AAwBAAAPAAAAAAAAAAAAAAAAALYFAABkcnMvZG93bnJldi54bWxQSwUGAAAAAAQABADzAAAAxQYA&#10;AAAA&#10;">
                <v:shape id="Text Box 275" o:spid="_x0000_s113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21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JF3A7Uw8AnL9BwAA//8DAFBLAQItABQABgAIAAAAIQDb4fbL7gAAAIUBAAATAAAAAAAAAAAA&#10;AAAAAAAAAABbQ29udGVudF9UeXBlc10ueG1sUEsBAi0AFAAGAAgAAAAhAFr0LFu/AAAAFQEAAAsA&#10;AAAAAAAAAAAAAAAAHwEAAF9yZWxzLy5yZWxzUEsBAi0AFAAGAAgAAAAhALWebb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276" o:spid="_x0000_s113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gu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YvkMf2fiEZDZDQAA//8DAFBLAQItABQABgAIAAAAIQDb4fbL7gAAAIUBAAATAAAAAAAAAAAA&#10;AAAAAAAAAABbQ29udGVudF9UeXBlc10ueG1sUEsBAi0AFAAGAAgAAAAhAFr0LFu/AAAAFQEAAAsA&#10;AAAAAAAAAAAAAAAAHwEAAF9yZWxzLy5yZWxzUEsBAi0AFAAGAAgAAAAhANrSyC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58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59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134" style="position:absolute;margin-left:101.8pt;margin-top:-12.45pt;width:521.15pt;height:477.1pt;z-index:25191014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JRGCmlwDAABe&#10;CwAADgAAAAAAAAAAAAAAAAAuAgAAZHJzL2Uyb0RvYy54bWxQSwECLQAUAAYACAAAACEABf5qquMA&#10;AAAMAQAADwAAAAAAAAAAAAAAAAC2BQAAZHJzL2Rvd25yZXYueG1sUEsFBgAAAAAEAAQA8wAAAMYG&#10;AAAAAA==&#10;">
                <v:shape id="Text Box 304" o:spid="_x0000_s113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305" o:spid="_x0000_s113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ZZ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PnxTDwCcvkCAAD//wMAUEsBAi0AFAAGAAgAAAAhANvh9svuAAAAhQEAABMAAAAAAAAAAAAAAAAA&#10;AAAAAFtDb250ZW50X1R5cGVzXS54bWxQSwECLQAUAAYACAAAACEAWvQsW78AAAAVAQAACwAAAAAA&#10;AAAAAAAAAAAfAQAAX3JlbHMvLnJlbHNQSwECLQAUAAYACAAAACEAKgBWW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557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DF4F" id="AutoShape 302" o:spid="_x0000_s1026" type="#_x0000_t32" style="position:absolute;margin-left:51.7pt;margin-top:468.05pt;width:25.55pt;height:0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V4KQIAAEg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sMqVeC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55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719D2" id="AutoShape 301" o:spid="_x0000_s1026" type="#_x0000_t32" style="position:absolute;margin-left:76.8pt;margin-top:468.05pt;width:0;height:20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89j9Ay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555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EC465" id="AutoShape 300" o:spid="_x0000_s1026" type="#_x0000_t32" style="position:absolute;margin-left:346.55pt;margin-top:468pt;width:.25pt;height:18.3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o2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Cb8oo2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554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D3647" id="AutoShape 299" o:spid="_x0000_s1026" type="#_x0000_t32" style="position:absolute;margin-left:616.1pt;margin-top:468pt;width:0;height:20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BHPhyx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553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20921" id="AutoShape 298" o:spid="_x0000_s1026" type="#_x0000_t32" style="position:absolute;margin-left:616.1pt;margin-top:468.45pt;width:20.8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pBIg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552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AE377" id="AutoShape 297" o:spid="_x0000_s1026" type="#_x0000_t32" style="position:absolute;margin-left:616.1pt;margin-top:-16.2pt;width:16.9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ir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ATPLir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55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6A5B0" id="AutoShape 296" o:spid="_x0000_s1026" type="#_x0000_t32" style="position:absolute;margin-left:616.1pt;margin-top:-34pt;width:0;height:1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DtmhIg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550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83E51" id="AutoShape 295" o:spid="_x0000_s1026" type="#_x0000_t32" style="position:absolute;margin-left:346.55pt;margin-top:-34pt;width:0;height:17.8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F0j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D/kXSM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49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2D0CC" id="AutoShape 294" o:spid="_x0000_s1026" type="#_x0000_t32" style="position:absolute;margin-left:58.75pt;margin-top:-16.2pt;width:18.5pt;height: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RUlc4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548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76038" id="AutoShape 293" o:spid="_x0000_s1026" type="#_x0000_t32" style="position:absolute;margin-left:77.25pt;margin-top:-38.45pt;width:0;height:21.7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bxJQIAAEg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HYabx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45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46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137" style="position:absolute;margin-left:89.8pt;margin-top:-12.45pt;width:521.15pt;height:477.1pt;z-index:25189888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">
                <v:shape id="Text Box 291" o:spid="_x0000_s113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292" o:spid="_x0000_s113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42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43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" o:spid="_x0000_s1140" style="position:absolute;margin-left:101.8pt;margin-top:-12.45pt;width:521.15pt;height:477.1pt;z-index:25192345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GEmgk1kDAABeCwAA&#10;DgAAAAAAAAAAAAAAAAAuAgAAZHJzL2Uyb0RvYy54bWxQSwECLQAUAAYACAAAACEABf5qquMAAAAM&#10;AQAADwAAAAAAAAAAAAAAAACzBQAAZHJzL2Rvd25yZXYueG1sUEsFBgAAAAAEAAQA8wAAAMMGAAAA&#10;AA==&#10;">
                <v:shape id="Text Box 320" o:spid="_x0000_s114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321" o:spid="_x0000_s114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w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qzSFvzPxCMj8BgAA//8DAFBLAQItABQABgAIAAAAIQDb4fbL7gAAAIUBAAATAAAAAAAAAAAA&#10;AAAAAAAAAABbQ29udGVudF9UeXBlc10ueG1sUEsBAi0AFAAGAAgAAAAhAFr0LFu/AAAAFQEAAAsA&#10;AAAAAAAAAAAAAAAAHwEAAF9yZWxzLy5yZWxzUEsBAi0AFAAGAAgAAAAhAB6ODDr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541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8606" id="AutoShape 318" o:spid="_x0000_s1026" type="#_x0000_t32" style="position:absolute;margin-left:51.7pt;margin-top:468.05pt;width:25.55pt;height: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yd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C7iNyd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54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AAF2" id="AutoShape 317" o:spid="_x0000_s1026" type="#_x0000_t32" style="position:absolute;margin-left:76.8pt;margin-top:468.05pt;width:0;height:20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/v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BbOk/v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539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8F51A" id="AutoShape 316" o:spid="_x0000_s1026" type="#_x0000_t32" style="position:absolute;margin-left:346.55pt;margin-top:468pt;width:.25pt;height:18.3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2x9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8Zz&#10;jBTpYEiPe69jbjTOpq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3t2x9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538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F1436" id="AutoShape 315" o:spid="_x0000_s1026" type="#_x0000_t32" style="position:absolute;margin-left:616.1pt;margin-top:468pt;width:0;height:20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Q1IQIAAD4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537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510E8" id="AutoShape 314" o:spid="_x0000_s1026" type="#_x0000_t32" style="position:absolute;margin-left:616.1pt;margin-top:468.45pt;width:20.8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3pA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313pA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536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D655C" id="AutoShape 313" o:spid="_x0000_s1026" type="#_x0000_t32" style="position:absolute;margin-left:616.1pt;margin-top:-16.2pt;width:16.9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gb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d5tgb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535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9BB8" id="AutoShape 312" o:spid="_x0000_s1026" type="#_x0000_t32" style="position:absolute;margin-left:616.1pt;margin-top:-34pt;width:0;height:17.8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CUdUB5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534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CB27A" id="AutoShape 311" o:spid="_x0000_s1026" type="#_x0000_t32" style="position:absolute;margin-left:346.55pt;margin-top:-34pt;width:0;height:17.8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5nSKQIAAEg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33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5A659" id="AutoShape 310" o:spid="_x0000_s1026" type="#_x0000_t32" style="position:absolute;margin-left:58.75pt;margin-top:-16.2pt;width:18.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kF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BkNIkF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532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FFDC6" id="AutoShape 309" o:spid="_x0000_s1026" type="#_x0000_t32" style="position:absolute;margin-left:77.25pt;margin-top:-38.45pt;width:0;height:21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Zt5XhS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29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30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143" style="position:absolute;margin-left:89.8pt;margin-top:-12.45pt;width:521.15pt;height:477.1pt;z-index:25191219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">
                <v:shape id="Text Box 307" o:spid="_x0000_s114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308" o:spid="_x0000_s114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26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27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" o:spid="_x0000_s1146" style="position:absolute;margin-left:101.8pt;margin-top:-12.45pt;width:521.15pt;height:477.1pt;z-index:25193676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L46URpdAwAA&#10;XgsAAA4AAAAAAAAAAAAAAAAALgIAAGRycy9lMm9Eb2MueG1sUEsBAi0AFAAGAAgAAAAhAAX+aqrj&#10;AAAADAEAAA8AAAAAAAAAAAAAAAAAtwUAAGRycy9kb3ducmV2LnhtbFBLBQYAAAAABAAEAPMAAADH&#10;BgAAAAA=&#10;">
                <v:shape id="Text Box 336" o:spid="_x0000_s114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337" o:spid="_x0000_s114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525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D5014" id="AutoShape 334" o:spid="_x0000_s1026" type="#_x0000_t32" style="position:absolute;margin-left:51.7pt;margin-top:468.05pt;width:25.55pt;height:0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524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D93F" id="AutoShape 333" o:spid="_x0000_s1026" type="#_x0000_t32" style="position:absolute;margin-left:76.8pt;margin-top:468.05pt;width:0;height:20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hkBTMS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523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AA90A" id="AutoShape 332" o:spid="_x0000_s1026" type="#_x0000_t32" style="position:absolute;margin-left:346.55pt;margin-top:468pt;width:.25pt;height:18.3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O3UO0I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522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E30C9" id="AutoShape 331" o:spid="_x0000_s1026" type="#_x0000_t32" style="position:absolute;margin-left:616.1pt;margin-top:468pt;width:0;height:20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M3hgt0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52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7BDFE" id="AutoShape 330" o:spid="_x0000_s1026" type="#_x0000_t32" style="position:absolute;margin-left:616.1pt;margin-top:468.45pt;width:20.8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soIQIAAD4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Cndzso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520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03A7F" id="AutoShape 329" o:spid="_x0000_s1026" type="#_x0000_t32" style="position:absolute;margin-left:616.1pt;margin-top:-16.2pt;width:16.9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fR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3r3fR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519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C17" id="AutoShape 328" o:spid="_x0000_s1026" type="#_x0000_t32" style="position:absolute;margin-left:616.1pt;margin-top:-34pt;width:0;height:17.8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4EJwIAAEgEAAAOAAAAZHJzL2Uyb0RvYy54bWysVE2P2jAQvVfqf7B8h3wsU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M9/vgQ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51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17E47" id="AutoShape 327" o:spid="_x0000_s1026" type="#_x0000_t32" style="position:absolute;margin-left:346.55pt;margin-top:-34pt;width:0;height:17.8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K0KAIAAEg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AxQbK0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17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D21BE" id="AutoShape 326" o:spid="_x0000_s1026" type="#_x0000_t32" style="position:absolute;margin-left:58.75pt;margin-top:-16.2pt;width:18.5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IK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W+JIK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516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93013" id="AutoShape 325" o:spid="_x0000_s1026" type="#_x0000_t32" style="position:absolute;margin-left:77.25pt;margin-top:-38.45pt;width:0;height:21.7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DWXy/K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1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14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149" style="position:absolute;margin-left:89.8pt;margin-top:-12.45pt;width:521.15pt;height:477.1pt;z-index:25192550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DILrnRbAwAAXgsA&#10;AA4AAAAAAAAAAAAAAAAALgIAAGRycy9lMm9Eb2MueG1sUEsBAi0AFAAGAAgAAAAhAFSCk3TiAAAA&#10;DAEAAA8AAAAAAAAAAAAAAAAAtQUAAGRycy9kb3ducmV2LnhtbFBLBQYAAAAABAAEAPMAAADEBgAA&#10;AAA=&#10;">
                <v:shape id="Text Box 323" o:spid="_x0000_s115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324" o:spid="_x0000_s115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8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SQr3M/EIyOUNAAD//wMAUEsBAi0AFAAGAAgAAAAhANvh9svuAAAAhQEAABMAAAAAAAAAAAAA&#10;AAAAAAAAAFtDb250ZW50X1R5cGVzXS54bWxQSwECLQAUAAYACAAAACEAWvQsW78AAAAVAQAACwAA&#10;AAAAAAAAAAAAAAAfAQAAX3JlbHMvLnJlbHNQSwECLQAUAAYACAAAACEAYnGGv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510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11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1" o:spid="_x0000_s1152" style="position:absolute;margin-left:101.8pt;margin-top:-12.45pt;width:521.15pt;height:477.1pt;z-index:25195008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EfDCDpdAwAA&#10;XgsAAA4AAAAAAAAAAAAAAAAALgIAAGRycy9lMm9Eb2MueG1sUEsBAi0AFAAGAAgAAAAhAAX+aqrj&#10;AAAADAEAAA8AAAAAAAAAAAAAAAAAtwUAAGRycy9kb3ducmV2LnhtbFBLBQYAAAAABAAEAPMAAADH&#10;BgAAAAA=&#10;">
                <v:shape id="Text Box 352" o:spid="_x0000_s115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353" o:spid="_x0000_s115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I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z6A3ieiUdAzh8AAAD//wMAUEsBAi0AFAAGAAgAAAAhANvh9svuAAAAhQEAABMAAAAAAAAAAAAA&#10;AAAAAAAAAFtDb250ZW50X1R5cGVzXS54bWxQSwECLQAUAAYACAAAACEAWvQsW78AAAAVAQAACwAA&#10;AAAAAAAAAAAAAAAfAQAAX3JlbHMvLnJlbHNQSwECLQAUAAYACAAAACEA7Zgey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509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F0714" id="AutoShape 350" o:spid="_x0000_s1026" type="#_x0000_t32" style="position:absolute;margin-left:51.7pt;margin-top:468.05pt;width:25.55pt;height:0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8m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CD2h8m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508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F716" id="AutoShape 349" o:spid="_x0000_s1026" type="#_x0000_t32" style="position:absolute;margin-left:76.8pt;margin-top:468.05pt;width:0;height:20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Nl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DeQiNl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507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B1BB6" id="AutoShape 348" o:spid="_x0000_s1026" type="#_x0000_t32" style="position:absolute;margin-left:346.55pt;margin-top:468pt;width:.25pt;height:18.3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1e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qQP&#10;GCnSwZCe9l7H3Gicz0KLeuMK8KzUxoYi6VG9mGdNvzmkdNUStePR/fVkIDoLEcldSNg4A4m2/SfN&#10;wIdAhtivY2M71EhhPobAAA49Qcc4oNNtQPzoEYWP4+xhghGFg9F4nOaTmIkUASSEGuv8B647FIwS&#10;O2+J2LW+0kqBELQ9JyCHZ+cDxV8BIVjptZAy6kEq1Jd4PhlNIiOnpWDhMLg5u9tW0qIDCYqKz4XF&#10;nZvVe8UiWMsJW11sT4Q825BcqoAHpQGdi3WWzPd5Ol/NVrN8kI+mq0Ge1vXga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A/Zj1e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506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568D2" id="AutoShape 347" o:spid="_x0000_s1026" type="#_x0000_t32" style="position:absolute;margin-left:616.1pt;margin-top:468pt;width:0;height:20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9yIAIAAD4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DvrH3I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505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211BA" id="AutoShape 346" o:spid="_x0000_s1026" type="#_x0000_t32" style="position:absolute;margin-left:616.1pt;margin-top:468.45pt;width:20.8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aH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BRfaaH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504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A13F" id="AutoShape 345" o:spid="_x0000_s1026" type="#_x0000_t32" style="position:absolute;margin-left:616.1pt;margin-top:-16.2pt;width:16.9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xp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DW0Uxp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50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033D1" id="AutoShape 344" o:spid="_x0000_s1026" type="#_x0000_t32" style="position:absolute;margin-left:616.1pt;margin-top:-34pt;width:0;height:17.8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BZ7+gk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502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3B58E" id="AutoShape 343" o:spid="_x0000_s1026" type="#_x0000_t32" style="position:absolute;margin-left:346.55pt;margin-top:-34pt;width:0;height:17.8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AL+X2G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01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D74A9" id="AutoShape 342" o:spid="_x0000_s1026" type="#_x0000_t32" style="position:absolute;margin-left:58.75pt;margin-top:-16.2pt;width:18.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2I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9IM&#10;I0U6GNLj3uuYG43zUWhRb1wBnpXa2FAkPaoX86TpN4eUrlqidjy6v54MRGchInkTEjbOQKJt/1kz&#10;8CGQIfbr2NgONVKYTyEwgENP0DEO6HQbED96ROHjaJzPJzBG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WhE2I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500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57D1A" id="AutoShape 341" o:spid="_x0000_s1026" type="#_x0000_t32" style="position:absolute;margin-left:77.25pt;margin-top:-38.45pt;width:0;height:21.7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97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98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155" style="position:absolute;margin-left:89.8pt;margin-top:-12.45pt;width:521.15pt;height:477.1pt;z-index:25193881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">
                <v:shape id="Text Box 339" o:spid="_x0000_s115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340" o:spid="_x0000_s115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94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95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" o:spid="_x0000_s1158" style="position:absolute;margin-left:101.8pt;margin-top:-12.45pt;width:521.15pt;height:477.1pt;z-index:25196339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oo1haVkDAABeCwAA&#10;DgAAAAAAAAAAAAAAAAAuAgAAZHJzL2Uyb0RvYy54bWxQSwECLQAUAAYACAAAACEABf5qquMAAAAM&#10;AQAADwAAAAAAAAAAAAAAAACzBQAAZHJzL2Rvd25yZXYueG1sUEsFBgAAAAAEAAQA8wAAAMMGAAAA&#10;AA==&#10;">
                <v:shape id="Text Box 368" o:spid="_x0000_s115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369" o:spid="_x0000_s116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493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B217F" id="AutoShape 366" o:spid="_x0000_s1026" type="#_x0000_t32" style="position:absolute;margin-left:51.7pt;margin-top:468.05pt;width:25.5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taKQ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9jjbWi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492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47BAF" id="AutoShape 365" o:spid="_x0000_s1026" type="#_x0000_t32" style="position:absolute;margin-left:76.8pt;margin-top:468.05pt;width:0;height:20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6NIQIAAD4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491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DBE3" id="AutoShape 364" o:spid="_x0000_s1026" type="#_x0000_t32" style="position:absolute;margin-left:346.55pt;margin-top:468pt;width:.25pt;height:18.3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P1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GPsc/U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490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35E9" id="AutoShape 363" o:spid="_x0000_s1026" type="#_x0000_t32" style="position:absolute;margin-left:616.1pt;margin-top:468pt;width:0;height:20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Wr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bygVqx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48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8D290" id="AutoShape 362" o:spid="_x0000_s1026" type="#_x0000_t32" style="position:absolute;margin-left:616.1pt;margin-top:468.45pt;width:20.8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ch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BY9Pch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488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F0A5" id="AutoShape 361" o:spid="_x0000_s1026" type="#_x0000_t32" style="position:absolute;margin-left:616.1pt;margin-top:-16.2pt;width:16.9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3PIgIAAD4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487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8B71D" id="AutoShape 360" o:spid="_x0000_s1026" type="#_x0000_t32" style="position:absolute;margin-left:616.1pt;margin-top:-34pt;width:0;height:17.8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zGKAIAAEgEAAAOAAAAZHJzL2Uyb0RvYy54bWysVMGO2jAQvVfqP1i+QxI2sB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CYHczG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486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C28C4" id="AutoShape 359" o:spid="_x0000_s1026" type="#_x0000_t32" style="position:absolute;margin-left:346.55pt;margin-top:-34pt;width:0;height:17.8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6BJwIAAEg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JSNzoE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485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05DA1" id="AutoShape 358" o:spid="_x0000_s1026" type="#_x0000_t32" style="position:absolute;margin-left:58.75pt;margin-top:-16.2pt;width:18.5pt;height:0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6P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BJ8P6P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484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D705A" id="AutoShape 357" o:spid="_x0000_s1026" type="#_x0000_t32" style="position:absolute;margin-left:77.25pt;margin-top:-38.45pt;width:0;height:21.7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z65ZU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81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82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161" style="position:absolute;margin-left:89.8pt;margin-top:-12.45pt;width:521.15pt;height:477.1pt;z-index:25195212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AVhMXTXAMAAF4L&#10;AAAOAAAAAAAAAAAAAAAAAC4CAABkcnMvZTJvRG9jLnhtbFBLAQItABQABgAIAAAAIQBUgpN04gAA&#10;AAwBAAAPAAAAAAAAAAAAAAAAALYFAABkcnMvZG93bnJldi54bWxQSwUGAAAAAAQABADzAAAAxQYA&#10;AAAA&#10;">
                <v:shape id="Text Box 355" o:spid="_x0000_s116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356" o:spid="_x0000_s116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78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79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" o:spid="_x0000_s1164" style="position:absolute;margin-left:101.8pt;margin-top:-12.45pt;width:521.15pt;height:477.1pt;z-index:25197670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">
                <v:shape id="Text Box 384" o:spid="_x0000_s116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385" o:spid="_x0000_s116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477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1714D" id="AutoShape 382" o:spid="_x0000_s1026" type="#_x0000_t32" style="position:absolute;margin-left:51.7pt;margin-top:468.05pt;width:25.5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Wc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AilvWc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476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DF328" id="AutoShape 381" o:spid="_x0000_s1026" type="#_x0000_t32" style="position:absolute;margin-left:76.8pt;margin-top:468.05pt;width:0;height:2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adiIQIAAD4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47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B7695" id="AutoShape 380" o:spid="_x0000_s1026" type="#_x0000_t32" style="position:absolute;margin-left:346.55pt;margin-top:468pt;width:.25pt;height:18.3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GT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OHtoZM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474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0DDD" id="AutoShape 379" o:spid="_x0000_s1026" type="#_x0000_t32" style="position:absolute;margin-left:616.1pt;margin-top:468pt;width:0;height:2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kLIA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KPveQs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47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1AA75" id="AutoShape 378" o:spid="_x0000_s1026" type="#_x0000_t32" style="position:absolute;margin-left:616.1pt;margin-top:468.45pt;width:20.8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KB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AFrWKB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472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8C129" id="AutoShape 377" o:spid="_x0000_s1026" type="#_x0000_t32" style="position:absolute;margin-left:616.1pt;margin-top:-16.2pt;width:16.9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Br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0oCBr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471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03111" id="AutoShape 376" o:spid="_x0000_s1026" type="#_x0000_t32" style="position:absolute;margin-left:616.1pt;margin-top:-34pt;width:0;height:17.8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B29tnf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470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76E71" id="AutoShape 375" o:spid="_x0000_s1026" type="#_x0000_t32" style="position:absolute;margin-left:346.55pt;margin-top:-34pt;width:0;height:17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HJ0AHQ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469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4BF1E" id="AutoShape 374" o:spid="_x0000_s1026" type="#_x0000_t32" style="position:absolute;margin-left:58.75pt;margin-top:-16.2pt;width:18.5pt;height: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pv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cwgpv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468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0B855" id="AutoShape 373" o:spid="_x0000_s1026" type="#_x0000_t32" style="position:absolute;margin-left:77.25pt;margin-top:-38.45pt;width:0;height:21.7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umJQIAAEgEAAAOAAAAZHJzL2Uyb0RvYy54bWysVMGO2jAQvVfqP1i5QxIILESE1SqBXrYt&#10;0m57N7aTWHVsyzYEVPXfO3aAL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DK8fum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65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66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" o:spid="_x0000_s1167" style="position:absolute;margin-left:89.8pt;margin-top:-12.45pt;width:521.15pt;height:477.1pt;z-index:25196544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">
                <v:shape id="Text Box 371" o:spid="_x0000_s116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372" o:spid="_x0000_s116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62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63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170" style="position:absolute;margin-left:101.8pt;margin-top:-12.45pt;width:521.15pt;height:477.1pt;z-index:25199001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Ig61T1wDAABe&#10;CwAADgAAAAAAAAAAAAAAAAAuAgAAZHJzL2Uyb0RvYy54bWxQSwECLQAUAAYACAAAACEABf5qquMA&#10;AAAMAQAADwAAAAAAAAAAAAAAAAC2BQAAZHJzL2Rvd25yZXYueG1sUEsFBgAAAAAEAAQA8wAAAMYG&#10;AAAAAA==&#10;">
                <v:shape id="Text Box 400" o:spid="_x0000_s117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401" o:spid="_x0000_s117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461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EAF81" id="AutoShape 398" o:spid="_x0000_s1026" type="#_x0000_t32" style="position:absolute;margin-left:51.7pt;margin-top:468.05pt;width:25.55pt;height:0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x5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Ap1Lx5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460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C3F51" id="AutoShape 397" o:spid="_x0000_s1026" type="#_x0000_t32" style="position:absolute;margin-left:76.8pt;margin-top:468.05pt;width:0;height:20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WOIA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VzsVji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459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DE3C" id="AutoShape 396" o:spid="_x0000_s1026" type="#_x0000_t32" style="position:absolute;margin-left:346.55pt;margin-top:468pt;width:.25pt;height:18.3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ag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5M5&#10;Rop0MKTHvdcxNxrPp6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x1Tag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458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D9A8" id="AutoShape 395" o:spid="_x0000_s1026" type="#_x0000_t32" style="position:absolute;margin-left:616.1pt;margin-top:468pt;width:0;height:20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PGIAIAAD4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IoR08Y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457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CDEE7" id="AutoShape 394" o:spid="_x0000_s1026" type="#_x0000_t32" style="position:absolute;margin-left:616.1pt;margin-top:468.45pt;width:20.8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2zIg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456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1D77A" id="AutoShape 393" o:spid="_x0000_s1026" type="#_x0000_t32" style="position:absolute;margin-left:616.1pt;margin-top:-16.2pt;width:16.9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/o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Aeyy/o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455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045C1" id="AutoShape 392" o:spid="_x0000_s1026" type="#_x0000_t32" style="position:absolute;margin-left:616.1pt;margin-top:-34pt;width:0;height:17.8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DUkUvf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454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7E70" id="AutoShape 391" o:spid="_x0000_s1026" type="#_x0000_t32" style="position:absolute;margin-left:346.55pt;margin-top:-34pt;width:0;height:17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J0KQ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453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F226F" id="AutoShape 390" o:spid="_x0000_s1026" type="#_x0000_t32" style="position:absolute;margin-left:58.75pt;margin-top:-16.2pt;width:18.5pt;height:0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Kj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Ak0IKj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452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4BA46" id="AutoShape 389" o:spid="_x0000_s1026" type="#_x0000_t32" style="position:absolute;margin-left:77.25pt;margin-top:-38.45pt;width:0;height:21.7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AmOlwj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49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50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" o:spid="_x0000_s1173" style="position:absolute;margin-left:89.8pt;margin-top:-12.45pt;width:521.15pt;height:477.1pt;z-index:25197875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BCZ9pBbAwAAXgsA&#10;AA4AAAAAAAAAAAAAAAAALgIAAGRycy9lMm9Eb2MueG1sUEsBAi0AFAAGAAgAAAAhAFSCk3TiAAAA&#10;DAEAAA8AAAAAAAAAAAAAAAAAtQUAAGRycy9kb3ducmV2LnhtbFBLBQYAAAAABAAEAPMAAADEBgAA&#10;AAA=&#10;">
                <v:shape id="Text Box 387" o:spid="_x0000_s117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388" o:spid="_x0000_s117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46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47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176" style="position:absolute;margin-left:101.8pt;margin-top:-12.45pt;width:521.15pt;height:477.1pt;z-index:25200332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Fni8BhdAwAA&#10;YAsAAA4AAAAAAAAAAAAAAAAALgIAAGRycy9lMm9Eb2MueG1sUEsBAi0AFAAGAAgAAAAhAAX+aqrj&#10;AAAADAEAAA8AAAAAAAAAAAAAAAAAtwUAAGRycy9kb3ducmV2LnhtbFBLBQYAAAAABAAEAPMAAADH&#10;BgAAAAA=&#10;">
                <v:shape id="Text Box 416" o:spid="_x0000_s117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Q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JJnD35l4BGT2CwAA//8DAFBLAQItABQABgAIAAAAIQDb4fbL7gAAAIUBAAATAAAAAAAAAAAA&#10;AAAAAAAAAABbQ29udGVudF9UeXBlc10ueG1sUEsBAi0AFAAGAAgAAAAhAFr0LFu/AAAAFQEAAAsA&#10;AAAAAAAAAAAAAAAAHwEAAF9yZWxzLy5yZWxzUEsBAi0AFAAGAAgAAAAhAJi9nd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417" o:spid="_x0000_s117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445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AC555" id="AutoShape 414" o:spid="_x0000_s1026" type="#_x0000_t32" style="position:absolute;margin-left:51.7pt;margin-top:468.05pt;width:25.55pt;height:0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444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02964" id="AutoShape 413" o:spid="_x0000_s1026" type="#_x0000_t32" style="position:absolute;margin-left:76.8pt;margin-top:468.05pt;width:0;height:20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ZV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AnzQZV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443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69D25" id="AutoShape 412" o:spid="_x0000_s1026" type="#_x0000_t32" style="position:absolute;margin-left:346.55pt;margin-top:468pt;width:.25pt;height:18.3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Sj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OjYNKM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442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00F7F" id="AutoShape 411" o:spid="_x0000_s1026" type="#_x0000_t32" style="position:absolute;margin-left:616.1pt;margin-top:468pt;width:0;height:20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Gxs17k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441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7E3D4" id="AutoShape 410" o:spid="_x0000_s1026" type="#_x0000_t32" style="position:absolute;margin-left:616.1pt;margin-top:468.45pt;width:20.8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5M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AG+m5M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440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E1F2C" id="AutoShape 409" o:spid="_x0000_s1026" type="#_x0000_t32" style="position:absolute;margin-left:616.1pt;margin-top:-16.2pt;width:16.9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K1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BYiIrU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439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08A1F" id="AutoShape 408" o:spid="_x0000_s1026" type="#_x0000_t32" style="position:absolute;margin-left:616.1pt;margin-top:-34pt;width:0;height:17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r1JwIAAEg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L7UavU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438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DEB99" id="AutoShape 407" o:spid="_x0000_s1026" type="#_x0000_t32" style="position:absolute;margin-left:346.55pt;margin-top:-34pt;width:0;height:17.8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ZFJwIAAEg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EDqZkU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437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36946" id="AutoShape 406" o:spid="_x0000_s1026" type="#_x0000_t32" style="position:absolute;margin-left:58.75pt;margin-top:-16.2pt;width:18.5pt;height:0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b7KAIAAEg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nU0b7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436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5239" id="AutoShape 405" o:spid="_x0000_s1026" type="#_x0000_t32" style="position:absolute;margin-left:77.25pt;margin-top:-38.45pt;width:0;height:21.7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n9Ps7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33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3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179" style="position:absolute;margin-left:89.8pt;margin-top:-12.45pt;width:521.15pt;height:477.1pt;z-index:25199206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GMh1MVbAwAAYAsA&#10;AA4AAAAAAAAAAAAAAAAALgIAAGRycy9lMm9Eb2MueG1sUEsBAi0AFAAGAAgAAAAhAFSCk3TiAAAA&#10;DAEAAA8AAAAAAAAAAAAAAAAAtQUAAGRycy9kb3ducmV2LnhtbFBLBQYAAAAABAAEAPMAAADEBgAA&#10;AAA=&#10;">
                <v:shape id="Text Box 403" o:spid="_x0000_s118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404" o:spid="_x0000_s118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30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31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182" style="position:absolute;margin-left:101.8pt;margin-top:-12.45pt;width:521.15pt;height:477.1pt;z-index:25201664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">
                <v:shape id="Text Box 432" o:spid="_x0000_s118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433" o:spid="_x0000_s118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429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10623" id="AutoShape 430" o:spid="_x0000_s1026" type="#_x0000_t32" style="position:absolute;margin-left:51.7pt;margin-top:468.05pt;width:25.55pt;height:0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pV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CnycpV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428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6128" id="AutoShape 429" o:spid="_x0000_s1026" type="#_x0000_t32" style="position:absolute;margin-left:76.8pt;margin-top:468.05pt;width:0;height:20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HWHwIAAD4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DY97HW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427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C922D" id="AutoShape 428" o:spid="_x0000_s1026" type="#_x0000_t32" style="position:absolute;margin-left:346.55pt;margin-top:468pt;width:.25pt;height:18.3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C57y/2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426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1BBE7" id="AutoShape 427" o:spid="_x0000_s1026" type="#_x0000_t32" style="position:absolute;margin-left:616.1pt;margin-top:468pt;width:0;height:20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3B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PV6NwR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425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E1425" id="AutoShape 426" o:spid="_x0000_s1026" type="#_x0000_t32" style="position:absolute;margin-left:616.1pt;margin-top:468.45pt;width:20.8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424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F4A1" id="AutoShape 425" o:spid="_x0000_s1026" type="#_x0000_t32" style="position:absolute;margin-left:616.1pt;margin-top:-16.2pt;width:16.9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7aHwIAAD4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423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55ECC" id="AutoShape 424" o:spid="_x0000_s1026" type="#_x0000_t32" style="position:absolute;margin-left:616.1pt;margin-top:-34pt;width:0;height:17.8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B9/D1X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422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CDC49" id="AutoShape 423" o:spid="_x0000_s1026" type="#_x0000_t32" style="position:absolute;margin-left:346.55pt;margin-top:-34pt;width:0;height:17.8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Av6qj1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421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03216" id="AutoShape 422" o:spid="_x0000_s1026" type="#_x0000_t32" style="position:absolute;margin-left:58.75pt;margin-top:-16.2pt;width:18.5pt;height:0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yl5j7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420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FADAE" id="AutoShape 421" o:spid="_x0000_s1026" type="#_x0000_t32" style="position:absolute;margin-left:77.25pt;margin-top:-38.45pt;width:0;height:21.75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U7JgIAAEgEAAAOAAAAZHJzL2Uyb0RvYy54bWysVE2P2jAQvVfqf7Byh3w0s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8jAlOy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17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18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8" o:spid="_x0000_s1185" style="position:absolute;margin-left:89.8pt;margin-top:-12.45pt;width:521.15pt;height:477.1pt;z-index:25200537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">
                <v:shape id="Text Box 419" o:spid="_x0000_s118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420" o:spid="_x0000_s118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14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15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188" style="position:absolute;margin-left:101.8pt;margin-top:-12.45pt;width:521.15pt;height:477.1pt;z-index:25202995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4iL6yVkDAABgCwAA&#10;DgAAAAAAAAAAAAAAAAAuAgAAZHJzL2Uyb0RvYy54bWxQSwECLQAUAAYACAAAACEABf5qquMAAAAM&#10;AQAADwAAAAAAAAAAAAAAAACzBQAAZHJzL2Rvd25yZXYueG1sUEsFBgAAAAAEAAQA8wAAAMMGAAAA&#10;AA==&#10;">
                <v:shape id="Text Box 448" o:spid="_x0000_s118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449" o:spid="_x0000_s119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dW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J7C9Uw8AnL5DwAA//8DAFBLAQItABQABgAIAAAAIQDb4fbL7gAAAIUBAAATAAAAAAAAAAAA&#10;AAAAAAAAAABbQ29udGVudF9UeXBlc10ueG1sUEsBAi0AFAAGAAgAAAAhAFr0LFu/AAAAFQEAAAsA&#10;AAAAAAAAAAAAAAAAHwEAAF9yZWxzLy5yZWxzUEsBAi0AFAAGAAgAAAAhAORCF1b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413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A3412" id="AutoShape 446" o:spid="_x0000_s1026" type="#_x0000_t32" style="position:absolute;margin-left:51.7pt;margin-top:468.05pt;width:25.55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oU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9kY&#10;I0U6GNLj3uuYG+X5NLSoN64Az0ptbCiSHtWLedL0m0NKVy1ROx7dX08GorMQkbwJCRtnING2/6wZ&#10;+BDIEPt1bGyHGinMpxAYwKEn6BgHdLoNiB89ovBxPMrz2QQj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BayMoU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412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2F5B" id="AutoShape 445" o:spid="_x0000_s1026" type="#_x0000_t32" style="position:absolute;margin-left:76.8pt;margin-top:468.05pt;width:0;height:20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Nu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411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FFEB8" id="AutoShape 444" o:spid="_x0000_s1026" type="#_x0000_t32" style="position:absolute;margin-left:346.55pt;margin-top:468pt;width:.25pt;height:18.3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1b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GaJHVs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410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1D18E" id="AutoShape 443" o:spid="_x0000_s1026" type="#_x0000_t32" style="position:absolute;margin-left:616.1pt;margin-top:468pt;width:0;height:20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hI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gv9ISB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409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7A39" id="AutoShape 442" o:spid="_x0000_s1026" type="#_x0000_t32" style="position:absolute;margin-left:616.1pt;margin-top:468.45pt;width:20.8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rC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C1I6rC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408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5DA9" id="AutoShape 441" o:spid="_x0000_s1026" type="#_x0000_t32" style="position:absolute;margin-left:616.1pt;margin-top:-16.2pt;width:16.9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AsIQ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Ayj0As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407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7CA33" id="AutoShape 440" o:spid="_x0000_s1026" type="#_x0000_t32" style="position:absolute;margin-left:616.1pt;margin-top:-34pt;width:0;height:17.8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2IKAIAAEg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A07d2I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406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0E782" id="AutoShape 439" o:spid="_x0000_s1026" type="#_x0000_t32" style="position:absolute;margin-left:346.55pt;margin-top:-34pt;width:0;height:17.8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5NJwIAAEg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G3F3k0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405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95A6E" id="AutoShape 438" o:spid="_x0000_s1026" type="#_x0000_t32" style="position:absolute;margin-left:58.75pt;margin-top:-16.2pt;width:18.5pt;height:0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5D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+kE&#10;I0U6GNLj3uuYG+XjWWhRb1wBnpXa2FAkPaoX86TpN4eUrlqidjy6v54MRGchInkTEjbOQKJt/1kz&#10;8CGQIfbr2NgONVKYTyEwgENP0DEO6HQbED96ROHjaJzPJzBG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wuO5D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404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4A7BC" id="AutoShape 437" o:spid="_x0000_s1026" type="#_x0000_t32" style="position:absolute;margin-left:77.25pt;margin-top:-38.45pt;width:0;height:21.7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SqOGmC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01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02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191" style="position:absolute;margin-left:89.8pt;margin-top:-12.45pt;width:521.15pt;height:477.1pt;z-index:25201868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">
                <v:shape id="Text Box 435" o:spid="_x0000_s119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436" o:spid="_x0000_s119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98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99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3" o:spid="_x0000_s1194" style="position:absolute;margin-left:101.8pt;margin-top:-12.45pt;width:521.15pt;height:477.1pt;z-index:25204326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FKLIX1wDAABg&#10;CwAADgAAAAAAAAAAAAAAAAAuAgAAZHJzL2Uyb0RvYy54bWxQSwECLQAUAAYACAAAACEABf5qquMA&#10;AAAMAQAADwAAAAAAAAAAAAAAAAC2BQAAZHJzL2Rvd25yZXYueG1sUEsFBgAAAAAEAAQA8wAAAMYG&#10;AAAAAA==&#10;">
                <v:shape id="Text Box 464" o:spid="_x0000_s119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465" o:spid="_x0000_s119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397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461CB" id="AutoShape 462" o:spid="_x0000_s1026" type="#_x0000_t32" style="position:absolute;margin-left:51.7pt;margin-top:468.05pt;width:25.55pt;height:0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6q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D7Dj6q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396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CD28C" id="AutoShape 461" o:spid="_x0000_s1026" type="#_x0000_t32" style="position:absolute;margin-left:76.8pt;margin-top:468.05pt;width:0;height:20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ZPIQIAAD4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395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0759" id="AutoShape 460" o:spid="_x0000_s1026" type="#_x0000_t32" style="position:absolute;margin-left:346.55pt;margin-top:468pt;width:.25pt;height:18.3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ek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BC+Nek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394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BD31B" id="AutoShape 459" o:spid="_x0000_s1026" type="#_x0000_t32" style="position:absolute;margin-left:616.1pt;margin-top:468pt;width:0;height:20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RrY26R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393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266DB" id="AutoShape 458" o:spid="_x0000_s1026" type="#_x0000_t32" style="position:absolute;margin-left:616.1pt;margin-top:468.45pt;width:20.8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1jIg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392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4885E" id="AutoShape 457" o:spid="_x0000_s1026" type="#_x0000_t32" style="position:absolute;margin-left:616.1pt;margin-top:-16.2pt;width:16.9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+J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R+W+J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391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04140" id="AutoShape 456" o:spid="_x0000_s1026" type="#_x0000_t32" style="position:absolute;margin-left:616.1pt;margin-top:-34pt;width:0;height:17.8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G0JwIAAEg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BGgYbQ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390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5DCCB" id="AutoShape 455" o:spid="_x0000_s1026" type="#_x0000_t32" style="position:absolute;margin-left:346.55pt;margin-top:-34pt;width:0;height:17.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gfKAIAAEg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AVIrgf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389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C6D0" id="AutoShape 454" o:spid="_x0000_s1026" type="#_x0000_t32" style="position:absolute;margin-left:58.75pt;margin-top:-16.2pt;width:18.5pt;height:0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IE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7lLIE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388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00DA6" id="AutoShape 453" o:spid="_x0000_s1026" type="#_x0000_t32" style="position:absolute;margin-left:77.25pt;margin-top:-38.45pt;width:0;height:21.75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PNJQIAAEgEAAAOAAAAZHJzL2Uyb0RvYy54bWysVMGO2jAQvVfqP1i5QxIILESE1SqBXrYt&#10;0m57N7aTWHVsyzYEVPXfO3aAL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tp0PN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85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8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197" style="position:absolute;margin-left:89.8pt;margin-top:-12.45pt;width:521.15pt;height:477.1pt;z-index:25203200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CnBm0pbAwAAYAsA&#10;AA4AAAAAAAAAAAAAAAAALgIAAGRycy9lMm9Eb2MueG1sUEsBAi0AFAAGAAgAAAAhAFSCk3TiAAAA&#10;DAEAAA8AAAAAAAAAAAAAAAAAtQUAAGRycy9kb3ducmV2LnhtbFBLBQYAAAAABAAEAPMAAADEBgAA&#10;AAA=&#10;">
                <v:shape id="Text Box 451" o:spid="_x0000_s119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452" o:spid="_x0000_s119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82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83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200" style="position:absolute;margin-left:101.8pt;margin-top:-12.45pt;width:521.15pt;height:477.1pt;z-index:25205657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EUXxGldAwAA&#10;YAsAAA4AAAAAAAAAAAAAAAAALgIAAGRycy9lMm9Eb2MueG1sUEsBAi0AFAAGAAgAAAAhAAX+aqrj&#10;AAAADAEAAA8AAAAAAAAAAAAAAAAAtwUAAGRycy9kb3ducmV2LnhtbFBLBQYAAAAABAAEAPMAAADH&#10;BgAAAAA=&#10;">
                <v:shape id="Text Box 480" o:spid="_x0000_s120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481" o:spid="_x0000_s120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381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EBC76" id="AutoShape 478" o:spid="_x0000_s1026" type="#_x0000_t32" style="position:absolute;margin-left:51.7pt;margin-top:468.05pt;width:25.55pt;height:0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8Ex3Ty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380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A7E5E" id="AutoShape 477" o:spid="_x0000_s1026" type="#_x0000_t32" style="position:absolute;margin-left:76.8pt;margin-top:468.05pt;width:0;height:20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SjHw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CKX+Sj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379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CEE1B" id="AutoShape 476" o:spid="_x0000_s1026" type="#_x0000_t32" style="position:absolute;margin-left:346.55pt;margin-top:468pt;width:.25pt;height:18.3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Mf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WR9Mf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378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0541" id="AutoShape 475" o:spid="_x0000_s1026" type="#_x0000_t32" style="position:absolute;margin-left:616.1pt;margin-top:468pt;width:0;height:20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SHIQ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377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FD85" id="AutoShape 474" o:spid="_x0000_s1026" type="#_x0000_t32" style="position:absolute;margin-left:616.1pt;margin-top:468.45pt;width:20.8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ryIQIAAD4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57Pry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376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0A630" id="AutoShape 473" o:spid="_x0000_s1026" type="#_x0000_t32" style="position:absolute;margin-left:616.1pt;margin-top:-16.2pt;width:16.9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ip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T3Vip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375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CFB7" id="AutoShape 472" o:spid="_x0000_s1026" type="#_x0000_t32" style="position:absolute;margin-left:616.1pt;margin-top:-34pt;width:0;height:17.8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B7wDwv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374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91178" id="AutoShape 471" o:spid="_x0000_s1026" type="#_x0000_t32" style="position:absolute;margin-left:346.55pt;margin-top:-34pt;width:0;height:17.8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373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83459" id="AutoShape 470" o:spid="_x0000_s1026" type="#_x0000_t32" style="position:absolute;margin-left:58.75pt;margin-top:-16.2pt;width:18.5pt;height:0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372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0514" id="AutoShape 469" o:spid="_x0000_s1026" type="#_x0000_t32" style="position:absolute;margin-left:77.25pt;margin-top:-38.45pt;width:0;height:21.7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JayvT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69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70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6" o:spid="_x0000_s1203" style="position:absolute;margin-left:89.8pt;margin-top:-12.45pt;width:521.15pt;height:477.1pt;z-index:25204531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DfrhMRbAwAAYAsA&#10;AA4AAAAAAAAAAAAAAAAALgIAAGRycy9lMm9Eb2MueG1sUEsBAi0AFAAGAAgAAAAhAFSCk3TiAAAA&#10;DAEAAA8AAAAAAAAAAAAAAAAAtQUAAGRycy9kb3ducmV2LnhtbFBLBQYAAAAABAAEAPMAAADEBgAA&#10;AAA=&#10;">
                <v:shape id="Text Box 467" o:spid="_x0000_s120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468" o:spid="_x0000_s120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66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67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5" o:spid="_x0000_s1206" style="position:absolute;margin-left:101.8pt;margin-top:-12.45pt;width:521.15pt;height:477.1pt;z-index:25206988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">
                <v:shape id="Text Box 496" o:spid="_x0000_s120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497" o:spid="_x0000_s120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365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27F5C" id="AutoShape 494" o:spid="_x0000_s1026" type="#_x0000_t32" style="position:absolute;margin-left:51.7pt;margin-top:468.05pt;width:25.55pt;height:0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Cb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CIysCb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364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2AEA" id="AutoShape 493" o:spid="_x0000_s1026" type="#_x0000_t32" style="position:absolute;margin-left:76.8pt;margin-top:468.05pt;width:0;height:20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1MIAIAAD4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sEZtTC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363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048D5" id="AutoShape 492" o:spid="_x0000_s1026" type="#_x0000_t32" style="position:absolute;margin-left:346.55pt;margin-top:468pt;width:.25pt;height:18.3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Fz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6dj&#10;jBTpYEiPe69jbpTPR6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NLTFz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362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CD75A" id="AutoShape 491" o:spid="_x0000_s1026" type="#_x0000_t32" style="position:absolute;margin-left:616.1pt;margin-top:468pt;width:0;height:20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7ygIAIAAD4EAAAOAAAAZHJzL2Uyb0RvYy54bWysU9uO2jAQfa/Uf7D8Drlso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PvnvKA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361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70391" id="AutoShape 490" o:spid="_x0000_s1026" type="#_x0000_t32" style="position:absolute;margin-left:616.1pt;margin-top:468.45pt;width:20.85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VV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CRcQVV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360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4C501" id="AutoShape 489" o:spid="_x0000_s1026" type="#_x0000_t32" style="position:absolute;margin-left:616.1pt;margin-top:-16.2pt;width:16.9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ms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BqUms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359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71CDE" id="AutoShape 488" o:spid="_x0000_s1026" type="#_x0000_t32" style="position:absolute;margin-left:616.1pt;margin-top:-34pt;width:0;height:17.8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EPJwIAAEg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J4EsQ8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358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1A86F" id="AutoShape 487" o:spid="_x0000_s1026" type="#_x0000_t32" style="position:absolute;margin-left:346.55pt;margin-top:-34pt;width:0;height:17.8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2/KAIAAEg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BgOr2/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3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B5726" id="AutoShape 486" o:spid="_x0000_s1026" type="#_x0000_t32" style="position:absolute;margin-left:58.75pt;margin-top:-16.2pt;width:18.5pt;height:0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0B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Hg50B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356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2E805" id="AutoShape 485" o:spid="_x0000_s1026" type="#_x0000_t32" style="position:absolute;margin-left:77.25pt;margin-top:-38.45pt;width:0;height:21.75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HJCDB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53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54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209" style="position:absolute;margin-left:89.8pt;margin-top:-12.45pt;width:521.15pt;height:477.1pt;z-index:25205862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BwhZv2XAMAAGAL&#10;AAAOAAAAAAAAAAAAAAAAAC4CAABkcnMvZTJvRG9jLnhtbFBLAQItABQABgAIAAAAIQBUgpN04gAA&#10;AAwBAAAPAAAAAAAAAAAAAAAAALYFAABkcnMvZG93bnJldi54bWxQSwUGAAAAAAQABADzAAAAxQYA&#10;AAAA&#10;">
                <v:shape id="Text Box 483" o:spid="_x0000_s121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484" o:spid="_x0000_s121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50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51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" o:spid="_x0000_s1212" style="position:absolute;margin-left:101.8pt;margin-top:-12.45pt;width:521.15pt;height:477.1pt;z-index:25208320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">
                <v:shape id="Text Box 512" o:spid="_x0000_s121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513" o:spid="_x0000_s121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349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356AD" id="AutoShape 510" o:spid="_x0000_s1026" type="#_x0000_t32" style="position:absolute;margin-left:51.7pt;margin-top:468.05pt;width:25.55pt;height:0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9B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DmG19B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348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2A0EC" id="AutoShape 509" o:spid="_x0000_s1026" type="#_x0000_t32" style="position:absolute;margin-left:76.8pt;margin-top:468.05pt;width:0;height:20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sz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CT8Asz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347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CA002" id="AutoShape 508" o:spid="_x0000_s1026" type="#_x0000_t32" style="position:absolute;margin-left:346.55pt;margin-top:468pt;width:.25pt;height:18.3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y0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cP&#10;GCnSwZCe9l7H3GiSzkKLeuMK8KzUxoYi6VG9mGdNvzmkdNUStePR/fVkIDoLEcldSNg4A4m2/SfN&#10;wIdAhtivY2M71EhhPobAAA49Qcc4oNNtQPzoEYWP4+xhghGFg9F4nOaTmIkUASSEGuv8B647FIwS&#10;O2+J2LW+0kqBELQ9JyCHZ+cDxV8BIVjptZAy6kEq1Jd4PhlNIiOnpWDhMLg5u9tW0qIDCYqKz4XF&#10;nZvVe8UiWMsJW11sT4Q825BcqoAHpQGdi3WWzPd5Ol/NVrN8kI+mq0Ge1vXga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AMyBy0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346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C2986" id="AutoShape 507" o:spid="_x0000_s1026" type="#_x0000_t32" style="position:absolute;margin-left:616.1pt;margin-top:468pt;width:0;height:20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ckIAIAAD4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HZZNyQ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345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FFE9" id="AutoShape 506" o:spid="_x0000_s1026" type="#_x0000_t32" style="position:absolute;margin-left:616.1pt;margin-top:468.45pt;width:20.85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7R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Acz47R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344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2CC6" id="AutoShape 505" o:spid="_x0000_s1026" type="#_x0000_t32" style="position:absolute;margin-left:616.1pt;margin-top:-16.2pt;width:16.9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Q/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bY2Q/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343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2B64" id="AutoShape 504" o:spid="_x0000_s1026" type="#_x0000_t32" style="position:absolute;margin-left:616.1pt;margin-top:-34pt;width:0;height:17.8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A8LqhD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342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EEC9" id="AutoShape 503" o:spid="_x0000_s1026" type="#_x0000_t32" style="position:absolute;margin-left:346.55pt;margin-top:-34pt;width:0;height:17.8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BuOD3h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341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84904" id="AutoShape 502" o:spid="_x0000_s1026" type="#_x0000_t32" style="position:absolute;margin-left:58.75pt;margin-top:-16.2pt;width:18.5pt;height:0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3v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/MM&#10;I0U6GNLj3uuYG03SUWhRb1wBnpXa2FAkPaoX86TpN4eUrlqidjy6v54MRGchInkTEjbOQKJt/1kz&#10;8CGQIfbr2NgONVKYTyEwgENP0DEO6HQbED96ROHjaJzPJzBG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zRQ3v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340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CD8DC" id="AutoShape 501" o:spid="_x0000_s1026" type="#_x0000_t32" style="position:absolute;margin-left:77.25pt;margin-top:-38.45pt;width:0;height:21.75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37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38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215" style="position:absolute;margin-left:89.8pt;margin-top:-12.45pt;width:521.15pt;height:477.1pt;z-index:25207193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">
                <v:shape id="Text Box 499" o:spid="_x0000_s121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500" o:spid="_x0000_s121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34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35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o:spid="_x0000_s1218" style="position:absolute;margin-left:101.8pt;margin-top:-12.45pt;width:521.15pt;height:477.1pt;z-index:25209651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">
                <v:shape id="Text Box 528" o:spid="_x0000_s121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529" o:spid="_x0000_s122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333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27D71" id="AutoShape 526" o:spid="_x0000_s1026" type="#_x0000_t32" style="position:absolute;margin-left:51.7pt;margin-top:468.05pt;width:25.55pt;height:0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XAKQ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nBo1wC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332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F0BC7" id="AutoShape 525" o:spid="_x0000_s1026" type="#_x0000_t32" style="position:absolute;margin-left:76.8pt;margin-top:468.05pt;width:0;height:20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331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DAE98" id="AutoShape 524" o:spid="_x0000_s1026" type="#_x0000_t32" style="position:absolute;margin-left:346.55pt;margin-top:468pt;width:.25pt;height:18.35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NQ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FArM1A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330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DB5F" id="AutoShape 523" o:spid="_x0000_s1026" type="#_x0000_t32" style="position:absolute;margin-left:616.1pt;margin-top:468pt;width:0;height:20.5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G7ANXo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329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B0DFD" id="AutoShape 522" o:spid="_x0000_s1026" type="#_x0000_t32" style="position:absolute;margin-left:616.1pt;margin-top:468.45pt;width:20.8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fw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BZHNfw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328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41A11" id="AutoShape 521" o:spid="_x0000_s1026" type="#_x0000_t32" style="position:absolute;margin-left:616.1pt;margin-top:-16.2pt;width:16.9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DesD0e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327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BA9D3" id="AutoShape 520" o:spid="_x0000_s1026" type="#_x0000_t32" style="position:absolute;margin-left:616.1pt;margin-top:-34pt;width:0;height:17.8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DyPyJc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326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ACEFB" id="AutoShape 519" o:spid="_x0000_s1026" type="#_x0000_t32" style="position:absolute;margin-left:346.55pt;margin-top:-34pt;width:0;height:17.8pt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AbJwIAAEgEAAAOAAAAZHJzL2Uyb0RvYy54bWysVE2P2jAQvVfqf7B8h3wsU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P6vIBs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32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DC8E3" id="AutoShape 518" o:spid="_x0000_s1026" type="#_x0000_t32" style="position:absolute;margin-left:58.75pt;margin-top:-16.2pt;width:18.5pt;height:0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324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BBCCF" id="AutoShape 517" o:spid="_x0000_s1026" type="#_x0000_t32" style="position:absolute;margin-left:77.25pt;margin-top:-38.45pt;width:0;height:21.75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2cl4zi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21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22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221" style="position:absolute;margin-left:89.8pt;margin-top:-12.45pt;width:521.15pt;height:477.1pt;z-index:25208524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">
                <v:shape id="Text Box 515" o:spid="_x0000_s122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516" o:spid="_x0000_s122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18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19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3" o:spid="_x0000_s1224" style="position:absolute;margin-left:101.8pt;margin-top:-12.45pt;width:521.15pt;height:477.1pt;z-index:25210982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WFy47VwDAABg&#10;CwAADgAAAAAAAAAAAAAAAAAuAgAAZHJzL2Uyb0RvYy54bWxQSwECLQAUAAYACAAAACEABf5qquMA&#10;AAAMAQAADwAAAAAAAAAAAAAAAAC2BQAAZHJzL2Rvd25yZXYueG1sUEsFBgAAAAAEAAQA8wAAAMYG&#10;AAAAAA==&#10;">
                <v:shape id="Text Box 544" o:spid="_x0000_s122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545" o:spid="_x0000_s122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317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4876" id="AutoShape 542" o:spid="_x0000_s1026" type="#_x0000_t32" style="position:absolute;margin-left:51.7pt;margin-top:468.05pt;width:25.55pt;height:0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Uf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DVC9Uf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316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17CB0" id="AutoShape 541" o:spid="_x0000_s1026" type="#_x0000_t32" style="position:absolute;margin-left:76.8pt;margin-top:468.05pt;width:0;height:20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VVIAIAAD4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vmrVVS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315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C3892" id="AutoShape 540" o:spid="_x0000_s1026" type="#_x0000_t32" style="position:absolute;margin-left:346.55pt;margin-top:468pt;width:.25pt;height:18.35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vc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CoXKvc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314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9C048" id="AutoShape 539" o:spid="_x0000_s1026" type="#_x0000_t32" style="position:absolute;margin-left:616.1pt;margin-top:468pt;width:0;height:20.5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+2IAIAAD4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DJ137Y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313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7F555" id="AutoShape 538" o:spid="_x0000_s1026" type="#_x0000_t32" style="position:absolute;margin-left:616.1pt;margin-top:468.45pt;width:20.8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Q8Ig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312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7158E" id="AutoShape 537" o:spid="_x0000_s1026" type="#_x0000_t32" style="position:absolute;margin-left:616.1pt;margin-top:-16.2pt;width:16.9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bW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AlOobW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311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2FF2F" id="AutoShape 536" o:spid="_x0000_s1026" type="#_x0000_t32" style="position:absolute;margin-left:616.1pt;margin-top:-34pt;width:0;height:17.8p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uDJwIAAEgEAAAOAAAAZHJzL2Uyb0RvYy54bWysVE2P2jAQvVfqf7B8hyR8FSLCapVAL9su&#10;0m57N7ZDrDq2ZRsCqvrfO3aAs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Godi4M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310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DB280" id="AutoShape 535" o:spid="_x0000_s1026" type="#_x0000_t32" style="position:absolute;margin-left:346.55pt;margin-top:-34pt;width:0;height:17.8pt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G6fUig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309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6535B" id="AutoShape 534" o:spid="_x0000_s1026" type="#_x0000_t32" style="position:absolute;margin-left:58.75pt;margin-top:-16.2pt;width:18.5pt;height:0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gz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CAKVgz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308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5CF06" id="AutoShape 533" o:spid="_x0000_s1026" type="#_x0000_t32" style="position:absolute;margin-left:77.25pt;margin-top:-38.45pt;width:0;height:21.7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n6JQIAAEgEAAAOAAAAZHJzL2Uyb0RvYy54bWysVMGO2jAQvVfqP1i5QxIILESE1SqBXrYt&#10;0m57N7aTWHVsyzYEVPXfO3aAL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DWGqn6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05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06" name="Text Box 53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227" style="position:absolute;margin-left:89.8pt;margin-top:-12.45pt;width:521.15pt;height:477.1pt;z-index:25209856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LnOlJ1bAwAAYAsA&#10;AA4AAAAAAAAAAAAAAAAALgIAAGRycy9lMm9Eb2MueG1sUEsBAi0AFAAGAAgAAAAhAFSCk3TiAAAA&#10;DAEAAA8AAAAAAAAAAAAAAAAAtQUAAGRycy9kb3ducmV2LnhtbFBLBQYAAAAABAAEAPMAAADEBgAA&#10;AAA=&#10;">
                <v:shape id="Text Box 531" o:spid="_x0000_s122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532" o:spid="_x0000_s122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02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03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9" o:spid="_x0000_s1230" style="position:absolute;margin-left:101.8pt;margin-top:-12.45pt;width:521.15pt;height:477.1pt;z-index:25212313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JtWhypdAwAA&#10;YAsAAA4AAAAAAAAAAAAAAAAALgIAAGRycy9lMm9Eb2MueG1sUEsBAi0AFAAGAAgAAAAhAAX+aqrj&#10;AAAADAEAAA8AAAAAAAAAAAAAAAAAtwUAAGRycy9kb3ducmV2LnhtbFBLBQYAAAAABAAEAPMAAADH&#10;BgAAAAA=&#10;">
                <v:shape id="Text Box 560" o:spid="_x0000_s123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561" o:spid="_x0000_s123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301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514F2" id="AutoShape 558" o:spid="_x0000_s1026" type="#_x0000_t32" style="position:absolute;margin-left:51.7pt;margin-top:468.05pt;width:25.55pt;height:0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z6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DeSZz6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300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7C14D" id="AutoShape 557" o:spid="_x0000_s1026" type="#_x0000_t32" style="position:absolute;margin-left:76.8pt;margin-top:468.05pt;width:0;height:20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AWiGe5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299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789D0" id="AutoShape 556" o:spid="_x0000_s1026" type="#_x0000_t32" style="position:absolute;margin-left:346.55pt;margin-top:468pt;width:.25pt;height:18.35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zY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EcCzY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298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AEFE9" id="AutoShape 555" o:spid="_x0000_s1026" type="#_x0000_t32" style="position:absolute;margin-left:616.1pt;margin-top:468pt;width:0;height:20.5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TkIQIAAD4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297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66E72" id="AutoShape 554" o:spid="_x0000_s1026" type="#_x0000_t32" style="position:absolute;margin-left:616.1pt;margin-top:468.45pt;width:20.85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1qRIgIAAD4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296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E22E8" id="AutoShape 553" o:spid="_x0000_s1026" type="#_x0000_t32" style="position:absolute;margin-left:616.1pt;margin-top:-16.2pt;width:16.9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jK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cDvjK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295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633A" id="AutoShape 552" o:spid="_x0000_s1026" type="#_x0000_t32" style="position:absolute;margin-left:616.1pt;margin-top:-34pt;width:0;height:17.8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P5XruM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294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2DBA5" id="AutoShape 551" o:spid="_x0000_s1026" type="#_x0000_t32" style="position:absolute;margin-left:346.55pt;margin-top:-34pt;width:0;height:17.8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293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415C7" id="AutoShape 550" o:spid="_x0000_s1026" type="#_x0000_t32" style="position:absolute;margin-left:58.75pt;margin-top:-16.2pt;width:18.5pt;height:0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ef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AOFmef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292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8148" id="AutoShape 549" o:spid="_x0000_s1026" type="#_x0000_t32" style="position:absolute;margin-left:77.25pt;margin-top:-38.45pt;width:0;height:21.7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AM/Lkf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89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90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6" o:spid="_x0000_s1233" style="position:absolute;margin-left:89.8pt;margin-top:-12.45pt;width:521.15pt;height:477.1pt;z-index:25211187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DgSxjCXAMAAGAL&#10;AAAOAAAAAAAAAAAAAAAAAC4CAABkcnMvZTJvRG9jLnhtbFBLAQItABQABgAIAAAAIQBUgpN04gAA&#10;AAwBAAAPAAAAAAAAAAAAAAAAALYFAABkcnMvZG93bnJldi54bWxQSwUGAAAAAAQABADzAAAAxQYA&#10;AAAA&#10;">
                <v:shape id="Text Box 547" o:spid="_x0000_s123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548" o:spid="_x0000_s123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86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87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5" o:spid="_x0000_s1236" style="position:absolute;margin-left:101.8pt;margin-top:-12.45pt;width:521.15pt;height:477.1pt;z-index:25213644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aXJ5P1wDAABg&#10;CwAADgAAAAAAAAAAAAAAAAAuAgAAZHJzL2Uyb0RvYy54bWxQSwECLQAUAAYACAAAACEABf5qquMA&#10;AAAMAQAADwAAAAAAAAAAAAAAAAC2BQAAZHJzL2Rvd25yZXYueG1sUEsFBgAAAAAEAAQA8wAAAMYG&#10;AAAAAA==&#10;">
                <v:shape id="Text Box 576" o:spid="_x0000_s123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577" o:spid="_x0000_s123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285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22B5" id="AutoShape 574" o:spid="_x0000_s1026" type="#_x0000_t32" style="position:absolute;margin-left:51.7pt;margin-top:468.05pt;width:25.55pt;height:0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CzkyEK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284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9FBC8" id="AutoShape 573" o:spid="_x0000_s1026" type="#_x0000_t32" style="position:absolute;margin-left:76.8pt;margin-top:468.05pt;width:0;height:20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h6hz4C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283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7F7E0" id="AutoShape 572" o:spid="_x0000_s1026" type="#_x0000_t32" style="position:absolute;margin-left:346.55pt;margin-top:468pt;width:.25pt;height:18.3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eE3vn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282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EAD8B" id="AutoShape 571" o:spid="_x0000_s1026" type="#_x0000_t32" style="position:absolute;margin-left:616.1pt;margin-top:468pt;width:0;height:20.5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MwJogw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281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3B7D8" id="AutoShape 570" o:spid="_x0000_s1026" type="#_x0000_t32" style="position:absolute;margin-left:616.1pt;margin-top:468.45pt;width:20.8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5IQIAAD4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Cmnxv5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280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D2312" id="AutoShape 569" o:spid="_x0000_s1026" type="#_x0000_t32" style="position:absolute;margin-left:616.1pt;margin-top:-16.2pt;width:16.9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1cA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2R1cA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279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4258E" id="AutoShape 568" o:spid="_x0000_s1026" type="#_x0000_t32" style="position:absolute;margin-left:616.1pt;margin-top:-34pt;width:0;height:17.8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xYKAIAAEgEAAAOAAAAZHJzL2Uyb0RvYy54bWysVE2P2jAQvVfqf7B8h3wUW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DTlOxY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278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F078D" id="AutoShape 567" o:spid="_x0000_s1026" type="#_x0000_t32" style="position:absolute;margin-left:346.55pt;margin-top:-34pt;width:0;height:17.8pt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C2q4Og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277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2C8D1" id="AutoShape 566" o:spid="_x0000_s1026" type="#_x0000_t32" style="position:absolute;margin-left:58.75pt;margin-top:-16.2pt;width:18.5pt;height:0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BWKAIAAEg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KE8BW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276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A2DD" id="AutoShape 565" o:spid="_x0000_s1026" type="#_x0000_t32" style="position:absolute;margin-left:77.25pt;margin-top:-38.45pt;width:0;height:21.7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73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74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239" style="position:absolute;margin-left:89.8pt;margin-top:-12.45pt;width:521.15pt;height:477.1pt;z-index:25212518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">
                <v:shape id="Text Box 563" o:spid="_x0000_s124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564" o:spid="_x0000_s124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70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71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1" o:spid="_x0000_s1242" style="position:absolute;margin-left:101.8pt;margin-top:-12.45pt;width:521.15pt;height:477.1pt;z-index:25214976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YxqrHFwDAABg&#10;CwAADgAAAAAAAAAAAAAAAAAuAgAAZHJzL2Uyb0RvYy54bWxQSwECLQAUAAYACAAAACEABf5qquMA&#10;AAAMAQAADwAAAAAAAAAAAAAAAAC2BQAAZHJzL2Rvd25yZXYueG1sUEsFBgAAAAAEAAQA8wAAAMYG&#10;AAAAAA==&#10;">
                <v:shape id="Text Box 592" o:spid="_x0000_s124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593" o:spid="_x0000_s124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269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1B1C" id="AutoShape 590" o:spid="_x0000_s1026" type="#_x0000_t32" style="position:absolute;margin-left:51.7pt;margin-top:468.05pt;width:25.55pt;height:0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dEc/pS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268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5D018" id="AutoShape 589" o:spid="_x0000_s1026" type="#_x0000_t32" style="position:absolute;margin-left:76.8pt;margin-top:468.05pt;width:0;height:20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FSIAIAAD4EAAAOAAAAZHJzL2Uyb0RvYy54bWysU02P2yAQvVfqf0C+J/5YO0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n/FRUi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267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6108C" id="AutoShape 588" o:spid="_x0000_s1026" type="#_x0000_t32" style="position:absolute;margin-left:346.55pt;margin-top:468pt;width:.25pt;height:18.3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cR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B21zcR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266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5687" id="AutoShape 587" o:spid="_x0000_s1026" type="#_x0000_t32" style="position:absolute;margin-left:616.1pt;margin-top:468pt;width:0;height:20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1FIAIAAD4EAAAOAAAAZHJzL2Uyb0RvYy54bWysU02P2yAQvVfqf0DcE3/U8S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HpYbUU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265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7F50F" id="AutoShape 586" o:spid="_x0000_s1026" type="#_x0000_t32" style="position:absolute;margin-left:616.1pt;margin-top:468.45pt;width:20.8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SwIQIAAD4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AQztSw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264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86F39" id="AutoShape 585" o:spid="_x0000_s1026" type="#_x0000_t32" style="position:absolute;margin-left:616.1pt;margin-top:-16.2pt;width:16.9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5e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XYj5e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263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E9C74" id="AutoShape 584" o:spid="_x0000_s1026" type="#_x0000_t32" style="position:absolute;margin-left:616.1pt;margin-top:-34pt;width:0;height:17.8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Cucsin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262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DDC7A" id="AutoShape 583" o:spid="_x0000_s1026" type="#_x0000_t32" style="position:absolute;margin-left:346.55pt;margin-top:-34pt;width:0;height:17.8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0FJwIAAEgEAAAOAAAAZHJzL2Uyb0RvYy54bWysVE2P2jAQvVfqf7B8h3wsU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PxkXQU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261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28C53" id="AutoShape 582" o:spid="_x0000_s1026" type="#_x0000_t32" style="position:absolute;margin-left:58.75pt;margin-top:-16.2pt;width:18.5pt;height:0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AhGW0L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260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30399" id="AutoShape 581" o:spid="_x0000_s1026" type="#_x0000_t32" style="position:absolute;margin-left:77.25pt;margin-top:-38.45pt;width:0;height:21.75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DLJgIAAEgEAAAOAAAAZHJzL2Uyb0RvYy54bWysVE2P2jAQvVfqf7Byh3w0s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Ib7Qyy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57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58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8" o:spid="_x0000_s1245" style="position:absolute;margin-left:89.8pt;margin-top:-12.45pt;width:521.15pt;height:477.1pt;z-index:25213849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GZCqWhbAwAAYAsA&#10;AA4AAAAAAAAAAAAAAAAALgIAAGRycy9lMm9Eb2MueG1sUEsBAi0AFAAGAAgAAAAhAFSCk3TiAAAA&#10;DAEAAA8AAAAAAAAAAAAAAAAAtQUAAGRycy9kb3ducmV2LnhtbFBLBQYAAAAABAAEAPMAAADEBgAA&#10;AAA=&#10;">
                <v:shape id="Text Box 579" o:spid="_x0000_s124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580" o:spid="_x0000_s124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54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55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7" o:spid="_x0000_s1248" style="position:absolute;margin-left:101.8pt;margin-top:-12.45pt;width:521.15pt;height:477.1pt;z-index:25216307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">
                <v:shape id="Text Box 608" o:spid="_x0000_s124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609" o:spid="_x0000_s125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253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7D508" id="AutoShape 606" o:spid="_x0000_s1026" type="#_x0000_t32" style="position:absolute;margin-left:51.7pt;margin-top:468.05pt;width:25.55pt;height:0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loKQ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/K0JaC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252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82575" id="AutoShape 605" o:spid="_x0000_s1026" type="#_x0000_t32" style="position:absolute;margin-left:76.8pt;margin-top:468.05pt;width:0;height:20.0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+W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251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42A2B" id="AutoShape 604" o:spid="_x0000_s1026" type="#_x0000_t32" style="position:absolute;margin-left:346.55pt;margin-top:468pt;width:.25pt;height:18.35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+c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CCkD5w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250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A5B73" id="AutoShape 603" o:spid="_x0000_s1026" type="#_x0000_t32" style="position:absolute;margin-left:616.1pt;margin-top:468pt;width:0;height:20.5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SwIAIAAD4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JFN9LA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249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7EB85" id="AutoShape 602" o:spid="_x0000_s1026" type="#_x0000_t32" style="position:absolute;margin-left:616.1pt;margin-top:468.45pt;width:20.8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Y6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CmkRY6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248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AFF3F" id="AutoShape 601" o:spid="_x0000_s1026" type="#_x0000_t32" style="position:absolute;margin-left:616.1pt;margin-top:-16.2pt;width:16.9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zUIQ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AhPfzU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247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57AC" id="AutoShape 600" o:spid="_x0000_s1026" type="#_x0000_t32" style="position:absolute;margin-left:616.1pt;margin-top:-34pt;width:0;height:17.8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CSiB70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246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BF5BB" id="AutoShape 599" o:spid="_x0000_s1026" type="#_x0000_t32" style="position:absolute;margin-left:346.55pt;margin-top:-34pt;width:0;height:17.8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C+Syu9KAIAAEg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245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6EBE" id="AutoShape 598" o:spid="_x0000_s1026" type="#_x0000_t32" style="position:absolute;margin-left:58.75pt;margin-top:-16.2pt;width:18.5pt;height:0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244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31EE" id="AutoShape 597" o:spid="_x0000_s1026" type="#_x0000_t32" style="position:absolute;margin-left:77.25pt;margin-top:-38.45pt;width:0;height:21.75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mS1zaC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41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42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4" o:spid="_x0000_s1251" style="position:absolute;margin-left:89.8pt;margin-top:-12.45pt;width:521.15pt;height:477.1pt;z-index:25215180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">
                <v:shape id="Text Box 595" o:spid="_x0000_s125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596" o:spid="_x0000_s125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38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39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3" o:spid="_x0000_s1254" style="position:absolute;margin-left:101.8pt;margin-top:-12.45pt;width:521.15pt;height:477.1pt;z-index:25217638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ThJ6VlwDAABg&#10;CwAADgAAAAAAAAAAAAAAAAAuAgAAZHJzL2Uyb0RvYy54bWxQSwECLQAUAAYACAAAACEABf5qquMA&#10;AAAMAQAADwAAAAAAAAAAAAAAAAC2BQAAZHJzL2Rvd25yZXYueG1sUEsFBgAAAAAEAAQA8wAAAMYG&#10;AAAAAA==&#10;">
                <v:shape id="Text Box 624" o:spid="_x0000_s125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625" o:spid="_x0000_s125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237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670F5" id="AutoShape 622" o:spid="_x0000_s1026" type="#_x0000_t32" style="position:absolute;margin-left:51.7pt;margin-top:468.05pt;width:25.55pt;height:0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N3KQIAAEgEAAAOAAAAZHJzL2Uyb0RvYy54bWysVE2P2jAQvVfqf7B8h5AQWIgIq1UC7WHb&#10;Iu32BxjbIVYd27INAVX97x2bj7L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MryDdy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236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62A39" id="AutoShape 621" o:spid="_x0000_s1026" type="#_x0000_t32" style="position:absolute;margin-left:76.8pt;margin-top:468.05pt;width:0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5t/TSC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235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19035" id="AutoShape 620" o:spid="_x0000_s1026" type="#_x0000_t32" style="position:absolute;margin-left:346.55pt;margin-top:468pt;width:.25pt;height:18.35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234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551E5" id="AutoShape 619" o:spid="_x0000_s1026" type="#_x0000_t32" style="position:absolute;margin-left:616.1pt;margin-top:468pt;width:0;height:20.5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Pu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gtSz7h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233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CAEA" id="AutoShape 618" o:spid="_x0000_s1026" type="#_x0000_t32" style="position:absolute;margin-left:616.1pt;margin-top:468.45pt;width:20.8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hkIg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232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10506" id="AutoShape 617" o:spid="_x0000_s1026" type="#_x0000_t32" style="position:absolute;margin-left:616.1pt;margin-top:-16.2pt;width:16.9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qO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Vm+qO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231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6393" id="AutoShape 616" o:spid="_x0000_s1026" type="#_x0000_t32" style="position:absolute;margin-left:616.1pt;margin-top:-34pt;width:0;height:17.8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DYEtxp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230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33CAE" id="AutoShape 615" o:spid="_x0000_s1026" type="#_x0000_t32" style="position:absolute;margin-left:346.55pt;margin-top:-34pt;width:0;height:17.8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XCJwIAAEg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NyQBcI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229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1E434" id="AutoShape 614" o:spid="_x0000_s1026" type="#_x0000_t32" style="position:absolute;margin-left:58.75pt;margin-top:-16.2pt;width:18.5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AyJg/Z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228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E04E" id="AutoShape 613" o:spid="_x0000_s1026" type="#_x0000_t32" style="position:absolute;margin-left:77.25pt;margin-top:-38.45pt;width:0;height:21.7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4QJQIAAEg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BkFf4Q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25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26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0" o:spid="_x0000_s1257" style="position:absolute;margin-left:89.8pt;margin-top:-12.45pt;width:521.15pt;height:477.1pt;z-index:25216512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CK4nLpXAMAAGAL&#10;AAAOAAAAAAAAAAAAAAAAAC4CAABkcnMvZTJvRG9jLnhtbFBLAQItABQABgAIAAAAIQBUgpN04gAA&#10;AAwBAAAPAAAAAAAAAAAAAAAAALYFAABkcnMvZG93bnJldi54bWxQSwUGAAAAAAQABADzAAAAxQYA&#10;AAAA&#10;">
                <v:shape id="Text Box 611" o:spid="_x0000_s125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612" o:spid="_x0000_s125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22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23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260" style="position:absolute;margin-left:101.8pt;margin-top:-12.45pt;width:521.15pt;height:477.1pt;z-index:25218969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">
                <v:shape id="Text Box 640" o:spid="_x0000_s126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641" o:spid="_x0000_s126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221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E6F0F" id="AutoShape 638" o:spid="_x0000_s1026" type="#_x0000_t32" style="position:absolute;margin-left:51.7pt;margin-top:468.05pt;width:25.55pt;height:0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qSKAIAAEg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A5/sqS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220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578C1" id="AutoShape 637" o:spid="_x0000_s1026" type="#_x0000_t32" style="position:absolute;margin-left:76.8pt;margin-top:468.05pt;width:0;height:20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Tj1hpC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219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38483" id="AutoShape 636" o:spid="_x0000_s1026" type="#_x0000_t32" style="position:absolute;margin-left:346.55pt;margin-top:468pt;width:.25pt;height:18.35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1q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7I5&#10;Rop0MKTHvdcxN5qOp6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BLbh1q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218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0A439" id="AutoShape 635" o:spid="_x0000_s1026" type="#_x0000_t32" style="position:absolute;margin-left:616.1pt;margin-top:468pt;width:0;height:20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fs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217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87DDE" id="AutoShape 634" o:spid="_x0000_s1026" type="#_x0000_t32" style="position:absolute;margin-left:616.1pt;margin-top:468.45pt;width:20.85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mZ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Ct/PmZ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216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7FD6" id="AutoShape 633" o:spid="_x0000_s1026" type="#_x0000_t32" style="position:absolute;margin-left:616.1pt;margin-top:-16.2pt;width:16.9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vCIQIAAD4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AHzVvC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215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FC06A" id="AutoShape 632" o:spid="_x0000_s1026" type="#_x0000_t32" style="position:absolute;margin-left:616.1pt;margin-top:-34pt;width:0;height:17.8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00JwIAAEgEAAAOAAAAZHJzL2Uyb0RvYy54bWysVE2P2jAQvVfqf7B8h3wsU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MS7PTQ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214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A44B9" id="AutoShape 631" o:spid="_x0000_s1026" type="#_x0000_t32" style="position:absolute;margin-left:346.55pt;margin-top:-34pt;width:0;height:17.8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213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74756" id="AutoShape 630" o:spid="_x0000_s1026" type="#_x0000_t32" style="position:absolute;margin-left:58.75pt;margin-top:-16.2pt;width:18.5pt;height:0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RI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A0+vRI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212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41412" id="AutoShape 629" o:spid="_x0000_s1026" type="#_x0000_t32" style="position:absolute;margin-left:77.25pt;margin-top:-38.45pt;width:0;height:21.75pt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rIJQIAAEgEAAAOAAAAZHJzL2Uyb0RvYy54bWysVE2P2jAQvVfqf7B8h3wUWIgIq1UCvWy7&#10;SLvt3dgOserYlm0IqOp/79hh6dJ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A2ECrI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09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10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" o:spid="_x0000_s1263" style="position:absolute;margin-left:89.8pt;margin-top:-12.45pt;width:521.15pt;height:477.1pt;z-index:25217843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B72iMhXAMAAGAL&#10;AAAOAAAAAAAAAAAAAAAAAC4CAABkcnMvZTJvRG9jLnhtbFBLAQItABQABgAIAAAAIQBUgpN04gAA&#10;AAwBAAAPAAAAAAAAAAAAAAAAALYFAABkcnMvZG93bnJldi54bWxQSwUGAAAAAAQABADzAAAAxQYA&#10;AAAA&#10;">
                <v:shape id="Text Box 627" o:spid="_x0000_s126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628" o:spid="_x0000_s126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206" name="Gro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7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5" o:spid="_x0000_s1266" style="position:absolute;margin-left:101.8pt;margin-top:-12.45pt;width:521.15pt;height:477.1pt;z-index:25220300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">
                <v:shape id="Text Box 656" o:spid="_x0000_s126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657" o:spid="_x0000_s126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205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DC02E" id="AutoShape 654" o:spid="_x0000_s1026" type="#_x0000_t32" style="position:absolute;margin-left:51.7pt;margin-top:468.05pt;width:25.55pt;height:0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NfKAIAAEgEAAAOAAAAZHJzL2Uyb0RvYy54bWysVMGO2jAQvVfqP1i+QxI2U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Dcx7Nf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204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A8788" id="AutoShape 653" o:spid="_x0000_s1026" type="#_x0000_t32" style="position:absolute;margin-left:76.8pt;margin-top:468.05pt;width:0;height:20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A0f7qt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203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B3A4D" id="AutoShape 652" o:spid="_x0000_s1026" type="#_x0000_t32" style="position:absolute;margin-left:346.55pt;margin-top:468pt;width:.25pt;height:18.35pt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Cu9SZk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202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3866" id="AutoShape 651" o:spid="_x0000_s1026" type="#_x0000_t32" style="position:absolute;margin-left:616.1pt;margin-top:468pt;width:0;height:20.5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H/ea0E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201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6DB4" id="AutoShape 650" o:spid="_x0000_s1026" type="#_x0000_t32" style="position:absolute;margin-left:616.1pt;margin-top:468.45pt;width:20.85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K0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200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0613F" id="AutoShape 649" o:spid="_x0000_s1026" type="#_x0000_t32" style="position:absolute;margin-left:616.1pt;margin-top:-16.2pt;width:16.9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5N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AWQnk0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199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BCD8E" id="AutoShape 648" o:spid="_x0000_s1026" type="#_x0000_t32" style="position:absolute;margin-left:616.1pt;margin-top:-34pt;width:0;height:17.8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hA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De+SEA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198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47B7B" id="AutoShape 647" o:spid="_x0000_s1026" type="#_x0000_t32" style="position:absolute;margin-left:346.55pt;margin-top:-34pt;width:0;height:17.8pt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TwJwIAAEgEAAAOAAAAZHJzL2Uyb0RvYy54bWysVE2P2jAQvVfqf7Byh3w0s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MmARPA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197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F122F" id="AutoShape 646" o:spid="_x0000_s1026" type="#_x0000_t32" style="position:absolute;margin-left:58.75pt;margin-top:-16.2pt;width:18.5pt;height:0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AuOWRO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196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7DDDD" id="AutoShape 645" o:spid="_x0000_s1026" type="#_x0000_t32" style="position:absolute;margin-left:77.25pt;margin-top:-38.45pt;width:0;height:21.75pt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AuntmO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93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4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2" o:spid="_x0000_s1269" style="position:absolute;margin-left:89.8pt;margin-top:-12.45pt;width:521.15pt;height:477.1pt;z-index:25219174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">
                <v:shape id="Text Box 643" o:spid="_x0000_s127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644" o:spid="_x0000_s127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90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1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1" o:spid="_x0000_s1272" style="position:absolute;margin-left:101.8pt;margin-top:-12.45pt;width:521.15pt;height:477.1pt;z-index:25221632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">
                <v:shape id="Text Box 672" o:spid="_x0000_s127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673" o:spid="_x0000_s127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189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39798" id="AutoShape 670" o:spid="_x0000_s1026" type="#_x0000_t32" style="position:absolute;margin-left:51.7pt;margin-top:468.05pt;width:25.55pt;height:0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LqPo4C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188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8D7E" id="AutoShape 669" o:spid="_x0000_s1026" type="#_x0000_t32" style="position:absolute;margin-left:76.8pt;margin-top:468.05pt;width:0;height:20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U3HwIAAD4EAAAOAAAAZHJzL2Uyb0RvYy54bWysU8GO2yAQvVfqPyDfE9tZJ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AxZMU3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187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5E97" id="AutoShape 668" o:spid="_x0000_s1026" type="#_x0000_t32" style="position:absolute;margin-left:346.55pt;margin-top:468pt;width:.25pt;height:18.35pt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lS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MoNuVI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186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9B41A" id="AutoShape 667" o:spid="_x0000_s1026" type="#_x0000_t32" style="position:absolute;margin-left:616.1pt;margin-top:468pt;width:0;height:20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1M35IB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185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B33FF" id="AutoShape 666" o:spid="_x0000_s1026" type="#_x0000_t32" style="position:absolute;margin-left:616.1pt;margin-top:468.45pt;width:20.85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DVIAIAAD4EAAAOAAAAZHJzL2Uyb0RvYy54bWysU8GO2jAQvVfqP1i5QxIash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184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70C3A" id="AutoShape 665" o:spid="_x0000_s1026" type="#_x0000_t32" style="position:absolute;margin-left:616.1pt;margin-top:-16.2pt;width:16.9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6o7IAIAAD4EAAAOAAAAZHJzL2Uyb0RvYy54bWysU02P2jAQvVfqf7B8hyRsS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Dn3qjs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183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2DD96" id="AutoShape 664" o:spid="_x0000_s1026" type="#_x0000_t32" style="position:absolute;margin-left:616.1pt;margin-top:-34pt;width:0;height:17.8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PSWH+I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182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35340" id="AutoShape 663" o:spid="_x0000_s1026" type="#_x0000_t32" style="position:absolute;margin-left:346.55pt;margin-top:-34pt;width:0;height:17.8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KaAikA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181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AC49C" id="AutoShape 662" o:spid="_x0000_s1026" type="#_x0000_t32" style="position:absolute;margin-left:58.75pt;margin-top:-16.2pt;width:18.5pt;height:0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B7/bpO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180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754C8" id="AutoShape 661" o:spid="_x0000_s1026" type="#_x0000_t32" style="position:absolute;margin-left:77.25pt;margin-top:-38.45pt;width:0;height:21.75p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e1oHji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77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8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8" o:spid="_x0000_s1275" style="position:absolute;margin-left:89.8pt;margin-top:-12.45pt;width:521.15pt;height:477.1pt;z-index:25220505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OaLc2dbAwAAYAsA&#10;AA4AAAAAAAAAAAAAAAAALgIAAGRycy9lMm9Eb2MueG1sUEsBAi0AFAAGAAgAAAAhAFSCk3TiAAAA&#10;DAEAAA8AAAAAAAAAAAAAAAAAtQUAAGRycy9kb3ducmV2LnhtbFBLBQYAAAAABAAEAPMAAADEBgAA&#10;AAA=&#10;">
                <v:shape id="Text Box 659" o:spid="_x0000_s127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660" o:spid="_x0000_s127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74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5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7" o:spid="_x0000_s1278" style="position:absolute;margin-left:101.8pt;margin-top:-12.45pt;width:521.15pt;height:477.1pt;z-index:25222963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JBPVRlkDAABgCwAA&#10;DgAAAAAAAAAAAAAAAAAuAgAAZHJzL2Uyb0RvYy54bWxQSwECLQAUAAYACAAAACEABf5qquMAAAAM&#10;AQAADwAAAAAAAAAAAAAAAACzBQAAZHJzL2Rvd25yZXYueG1sUEsFBgAAAAAEAAQA8wAAAMMGAAAA&#10;AA==&#10;">
                <v:shape id="Text Box 688" o:spid="_x0000_s127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689" o:spid="_x0000_s128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173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87743" id="AutoShape 686" o:spid="_x0000_s1026" type="#_x0000_t32" style="position:absolute;margin-left:51.7pt;margin-top:468.05pt;width:25.55pt;height:0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4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BOHSa4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172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63A1" id="AutoShape 685" o:spid="_x0000_s1026" type="#_x0000_t32" style="position:absolute;margin-left:76.8pt;margin-top:468.05pt;width:0;height:20.0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1Vp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171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D3C9D" id="AutoShape 684" o:spid="_x0000_s1026" type="#_x0000_t32" style="position:absolute;margin-left:346.55pt;margin-top:468pt;width:.25pt;height:18.35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EV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G8dwRU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170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A99E" id="AutoShape 683" o:spid="_x0000_s1026" type="#_x0000_t32" style="position:absolute;margin-left:616.1pt;margin-top:468pt;width:0;height:20.5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5P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KzduTx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169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3994B" id="AutoShape 682" o:spid="_x0000_s1026" type="#_x0000_t32" style="position:absolute;margin-left:616.1pt;margin-top:468.45pt;width:20.85pt;height: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zFIQIAAD4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Ac64zF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168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02C09" id="AutoShape 681" o:spid="_x0000_s1026" type="#_x0000_t32" style="position:absolute;margin-left:616.1pt;margin-top:-16.2pt;width:16.9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YrIQIAAD4EAAAOAAAAZHJzL2Uyb0RvYy54bWysU9uO2jAQfa/Uf7DyDknYQ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bR2YrIQIAAD4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167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7305F" id="AutoShape 680" o:spid="_x0000_s1026" type="#_x0000_t32" style="position:absolute;margin-left:616.1pt;margin-top:-34pt;width:0;height:17.8pt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166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94526" id="AutoShape 679" o:spid="_x0000_s1026" type="#_x0000_t32" style="position:absolute;margin-left:346.55pt;margin-top:-34pt;width:0;height:17.8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JJmQD4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165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C6361" id="AutoShape 678" o:spid="_x0000_s1026" type="#_x0000_t32" style="position:absolute;margin-left:58.75pt;margin-top:-16.2pt;width:18.5pt;height:0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BPG3Aw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164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90DB9" id="AutoShape 677" o:spid="_x0000_s1026" type="#_x0000_t32" style="position:absolute;margin-left:77.25pt;margin-top:-38.45pt;width:0;height:21.75p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C1ABjr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61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2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4" o:spid="_x0000_s1281" style="position:absolute;margin-left:89.8pt;margin-top:-12.45pt;width:521.15pt;height:477.1pt;z-index:25221836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CUogtFbAwAAYAsA&#10;AA4AAAAAAAAAAAAAAAAALgIAAGRycy9lMm9Eb2MueG1sUEsBAi0AFAAGAAgAAAAhAFSCk3TiAAAA&#10;DAEAAA8AAAAAAAAAAAAAAAAAtQUAAGRycy9kb3ducmV2LnhtbFBLBQYAAAAABAAEAPMAAADEBgAA&#10;AAA=&#10;">
                <v:shape id="Text Box 675" o:spid="_x0000_s128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676" o:spid="_x0000_s128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58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9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3" o:spid="_x0000_s1284" style="position:absolute;margin-left:101.8pt;margin-top:-12.45pt;width:521.15pt;height:477.1pt;z-index:25224294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">
                <v:shape id="Text Box 704" o:spid="_x0000_s128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705" o:spid="_x0000_s128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157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EBA1" id="AutoShape 702" o:spid="_x0000_s1026" type="#_x0000_t32" style="position:absolute;margin-left:51.7pt;margin-top:468.05pt;width:25.55pt;height:0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kLKAIAAEg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AztokL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156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A5BB" id="AutoShape 701" o:spid="_x0000_s1026" type="#_x0000_t32" style="position:absolute;margin-left:76.8pt;margin-top:468.05pt;width:0;height:20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hLIAIAAD4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gCmYSyACAAA+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155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6AF79" id="AutoShape 700" o:spid="_x0000_s1026" type="#_x0000_t32" style="position:absolute;margin-left:346.55pt;margin-top:468pt;width:.25pt;height:18.3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JCKgIAAEs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IQ9ckI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154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ACD9B" id="AutoShape 699" o:spid="_x0000_s1026" type="#_x0000_t32" style="position:absolute;margin-left:616.1pt;margin-top:468pt;width:0;height:20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d4KEgx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153" name="Auto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70FBC" id="AutoShape 698" o:spid="_x0000_s1026" type="#_x0000_t32" style="position:absolute;margin-left:616.1pt;margin-top:468.45pt;width:20.8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8J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RwJ8J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152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B14BF" id="AutoShape 697" o:spid="_x0000_s1026" type="#_x0000_t32" style="position:absolute;margin-left:616.1pt;margin-top:-16.2pt;width:16.9pt;height: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3jIAIAAD4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GDN3eM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151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61DD" id="AutoShape 696" o:spid="_x0000_s1026" type="#_x0000_t32" style="position:absolute;margin-left:616.1pt;margin-top:-34pt;width:0;height:17.8pt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LgamPs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150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672F0" id="AutoShape 695" o:spid="_x0000_s1026" type="#_x0000_t32" style="position:absolute;margin-left:346.55pt;margin-top:-34pt;width:0;height:17.8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FQJg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149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D4BE" id="AutoShape 694" o:spid="_x0000_s1026" type="#_x0000_t32" style="position:absolute;margin-left:58.75pt;margin-top:-16.2pt;width:18.5pt;height:0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BSLktL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148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DED19" id="AutoShape 693" o:spid="_x0000_s1026" type="#_x0000_t32" style="position:absolute;margin-left:77.25pt;margin-top:-38.45pt;width:0;height:21.75pt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qCJQIAAEg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AEHbqCJQIAAEg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45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6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" o:spid="_x0000_s1287" style="position:absolute;margin-left:89.8pt;margin-top:-12.45pt;width:521.15pt;height:477.1pt;z-index:25223168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">
                <v:shape id="Text Box 691" o:spid="_x0000_s128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692" o:spid="_x0000_s128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42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3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9" o:spid="_x0000_s1290" style="position:absolute;margin-left:101.8pt;margin-top:-12.45pt;width:521.15pt;height:477.1pt;z-index:25225625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6zIiq1kDAABgCwAA&#10;DgAAAAAAAAAAAAAAAAAuAgAAZHJzL2Uyb0RvYy54bWxQSwECLQAUAAYACAAAACEABf5qquMAAAAM&#10;AQAADwAAAAAAAAAAAAAAAACzBQAAZHJzL2Rvd25yZXYueG1sUEsFBgAAAAAEAAQA8wAAAMMGAAAA&#10;AA==&#10;">
                <v:shape id="Text Box 720" o:spid="_x0000_s129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721" o:spid="_x0000_s129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141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C2A1" id="AutoShape 718" o:spid="_x0000_s1026" type="#_x0000_t32" style="position:absolute;margin-left:51.7pt;margin-top:468.05pt;width:25.55pt;height:0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140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012F2" id="AutoShape 717" o:spid="_x0000_s1026" type="#_x0000_t32" style="position:absolute;margin-left:76.8pt;margin-top:468.05pt;width:0;height:20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qn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Aoyyqn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139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0F348" id="AutoShape 716" o:spid="_x0000_s1026" type="#_x0000_t32" style="position:absolute;margin-left:346.55pt;margin-top:468pt;width:.25pt;height:18.35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QJ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Oh4lAk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138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3D265" id="AutoShape 715" o:spid="_x0000_s1026" type="#_x0000_t32" style="position:absolute;margin-left:616.1pt;margin-top:468pt;width:0;height:20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LrNQX0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137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77A1" id="AutoShape 714" o:spid="_x0000_s1026" type="#_x0000_t32" style="position:absolute;margin-left:616.1pt;margin-top:468.45pt;width:20.8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8IIQIAAD4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CEJh8I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136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ECBB" id="AutoShape 713" o:spid="_x0000_s1026" type="#_x0000_t32" style="position:absolute;margin-left:616.1pt;margin-top:-16.2pt;width:16.9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1T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C4XvVM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135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A56E4" id="AutoShape 712" o:spid="_x0000_s1026" type="#_x0000_t32" style="position:absolute;margin-left:616.1pt;margin-top:-34pt;width:0;height:17.8pt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wKJwIAAEg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BcJXAo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134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CB2D7" id="AutoShape 711" o:spid="_x0000_s1026" type="#_x0000_t32" style="position:absolute;margin-left:346.55pt;margin-top:-34pt;width:0;height:17.8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133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B05A" id="AutoShape 710" o:spid="_x0000_s1026" type="#_x0000_t32" style="position:absolute;margin-left:58.75pt;margin-top:-16.2pt;width:18.5pt;height:0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DnSJV2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132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0731" id="AutoShape 709" o:spid="_x0000_s1026" type="#_x0000_t32" style="position:absolute;margin-left:77.25pt;margin-top:-38.45pt;width:0;height:21.75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29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0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6" o:spid="_x0000_s1293" style="position:absolute;margin-left:89.8pt;margin-top:-12.45pt;width:521.15pt;height:477.1pt;z-index:25224499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">
                <v:shape id="Text Box 707" o:spid="_x0000_s129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708" o:spid="_x0000_s129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26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7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5" o:spid="_x0000_s1296" style="position:absolute;margin-left:101.8pt;margin-top:-12.45pt;width:521.15pt;height:477.1pt;z-index:25226956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">
                <v:shape id="Text Box 736" o:spid="_x0000_s129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737" o:spid="_x0000_s129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125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751AF" id="AutoShape 734" o:spid="_x0000_s1026" type="#_x0000_t32" style="position:absolute;margin-left:51.7pt;margin-top:468.05pt;width:25.55pt;height:0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124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20851" id="AutoShape 733" o:spid="_x0000_s1026" type="#_x0000_t32" style="position:absolute;margin-left:76.8pt;margin-top:468.05pt;width:0;height:20.0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Z5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D1sTZ5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123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9BECB" id="AutoShape 732" o:spid="_x0000_s1026" type="#_x0000_t32" style="position:absolute;margin-left:346.55pt;margin-top:468pt;width:.25pt;height:18.35pt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122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A8BC" id="AutoShape 731" o:spid="_x0000_s1026" type="#_x0000_t32" style="position:absolute;margin-left:616.1pt;margin-top:468pt;width:0;height:20.5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L4Q55UgAgAAPg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121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4F0D" id="AutoShape 730" o:spid="_x0000_s1026" type="#_x0000_t32" style="position:absolute;margin-left:616.1pt;margin-top:468.45pt;width:20.85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5gIQIAAD4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DUhl5g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120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4DD78" id="AutoShape 729" o:spid="_x0000_s1026" type="#_x0000_t32" style="position:absolute;margin-left:616.1pt;margin-top:-16.2pt;width:16.9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KZIA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MReEpk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119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96A44" id="AutoShape 728" o:spid="_x0000_s1026" type="#_x0000_t32" style="position:absolute;margin-left:616.1pt;margin-top:-34pt;width:0;height:17.8pt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J3JwIAAEgEAAAOAAAAZHJzL2Uyb0RvYy54bWysVE2P2jAQvVfqf7Byh3w0s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EwDonc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118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9F5C1" id="AutoShape 727" o:spid="_x0000_s1026" type="#_x0000_t32" style="position:absolute;margin-left:346.55pt;margin-top:-34pt;width:0;height:17.8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117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1AD1" id="AutoShape 726" o:spid="_x0000_s1026" type="#_x0000_t32" style="position:absolute;margin-left:58.75pt;margin-top:-16.2pt;width:18.5pt;height:0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BVhI55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116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51B6" id="AutoShape 725" o:spid="_x0000_s1026" type="#_x0000_t32" style="position:absolute;margin-left:77.25pt;margin-top:-38.45pt;width:0;height:21.75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13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4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2" o:spid="_x0000_s1299" style="position:absolute;margin-left:89.8pt;margin-top:-12.45pt;width:521.15pt;height:477.1pt;z-index:25225830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AHl5sdbAwAAYAsA&#10;AA4AAAAAAAAAAAAAAAAALgIAAGRycy9lMm9Eb2MueG1sUEsBAi0AFAAGAAgAAAAhAFSCk3TiAAAA&#10;DAEAAA8AAAAAAAAAAAAAAAAAtQUAAGRycy9kb3ducmV2LnhtbFBLBQYAAAAABAAEAPMAAADEBgAA&#10;AAA=&#10;">
                <v:shape id="Text Box 723" o:spid="_x0000_s130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724" o:spid="_x0000_s130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10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1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1" o:spid="_x0000_s1302" style="position:absolute;margin-left:101.8pt;margin-top:-12.45pt;width:521.15pt;height:477.1pt;z-index:25228288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BAuwy9dAwAA&#10;YAsAAA4AAAAAAAAAAAAAAAAALgIAAGRycy9lMm9Eb2MueG1sUEsBAi0AFAAGAAgAAAAhAAX+aqrj&#10;AAAADAEAAA8AAAAAAAAAAAAAAAAAtwUAAGRycy9kb3ducmV2LnhtbFBLBQYAAAAABAAEAPMAAADH&#10;BgAAAAA=&#10;">
                <v:shape id="Text Box 752" o:spid="_x0000_s130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753" o:spid="_x0000_s130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109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1F451" id="AutoShape 750" o:spid="_x0000_s1026" type="#_x0000_t32" style="position:absolute;margin-left:51.7pt;margin-top:468.05pt;width:25.55pt;height:0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108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21266" id="AutoShape 749" o:spid="_x0000_s1026" type="#_x0000_t32" style="position:absolute;margin-left:76.8pt;margin-top:468.05pt;width:0;height:20.0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tHwIAAD4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Cts0YtHwIAAD4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107" name="Auto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09DF3" id="AutoShape 748" o:spid="_x0000_s1026" type="#_x0000_t32" style="position:absolute;margin-left:346.55pt;margin-top:468pt;width:.25pt;height:18.35pt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Uq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CCpxSoqAgAASw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106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A6817" id="AutoShape 747" o:spid="_x0000_s1026" type="#_x0000_t32" style="position:absolute;margin-left:616.1pt;margin-top:468pt;width:0;height:20.5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o6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SBp6Oh8CAAA+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105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C1890" id="AutoShape 746" o:spid="_x0000_s1026" type="#_x0000_t32" style="position:absolute;margin-left:616.1pt;margin-top:468.45pt;width:20.8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PP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AijMPPIQIAAD4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104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78DE0" id="AutoShape 745" o:spid="_x0000_s1026" type="#_x0000_t32" style="position:absolute;margin-left:616.1pt;margin-top:-16.2pt;width:16.9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kh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KUgKSEgAgAAPg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103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B9A7" id="AutoShape 744" o:spid="_x0000_s1026" type="#_x0000_t32" style="position:absolute;margin-left:616.1pt;margin-top:-34pt;width:0;height:17.8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RXJwIAAEg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102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3048" id="AutoShape 743" o:spid="_x0000_s1026" type="#_x0000_t32" style="position:absolute;margin-left:346.55pt;margin-top:-34pt;width:0;height:17.8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H1JwIAAEg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101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A9BB" id="AutoShape 742" o:spid="_x0000_s1026" type="#_x0000_t32" style="position:absolute;margin-left:58.75pt;margin-top:-16.2pt;width:18.5pt;height:0;flip:x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100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6A8E" id="AutoShape 741" o:spid="_x0000_s1026" type="#_x0000_t32" style="position:absolute;margin-left:77.25pt;margin-top:-38.45pt;width:0;height:21.75p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w7JgIAAEgEAAAOAAAAZHJzL2Uyb0RvYy54bWysVE2P2jAQvVfqf7Byh3w0s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97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8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8" o:spid="_x0000_s1305" style="position:absolute;margin-left:89.8pt;margin-top:-12.45pt;width:521.15pt;height:477.1pt;z-index:25227161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">
                <v:shape id="Text Box 739" o:spid="_x0000_s130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740" o:spid="_x0000_s130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94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5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7" o:spid="_x0000_s1308" style="position:absolute;margin-left:101.8pt;margin-top:-12.45pt;width:521.15pt;height:477.1pt;z-index:25229619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q3whbFkDAABdCwAA&#10;DgAAAAAAAAAAAAAAAAAuAgAAZHJzL2Uyb0RvYy54bWxQSwECLQAUAAYACAAAACEABf5qquMAAAAM&#10;AQAADwAAAAAAAAAAAAAAAACzBQAAZHJzL2Rvd25yZXYueG1sUEsFBgAAAAAEAAQA8wAAAMMGAAAA&#10;AA==&#10;">
                <v:shape id="Text Box 768" o:spid="_x0000_s130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769" o:spid="_x0000_s131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93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40ED" id="AutoShape 766" o:spid="_x0000_s1026" type="#_x0000_t32" style="position:absolute;margin-left:51.7pt;margin-top:468.05pt;width:25.55pt;height:0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Uu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92" name="Auto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4159A" id="AutoShape 765" o:spid="_x0000_s1026" type="#_x0000_t32" style="position:absolute;margin-left:76.8pt;margin-top:468.05pt;width:0;height:20.0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ADIA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p+hwAyACAAA9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91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51133" id="AutoShape 764" o:spid="_x0000_s1026" type="#_x0000_t32" style="position:absolute;margin-left:346.55pt;margin-top:468pt;width:.25pt;height:18.35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VXKQ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90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74C72" id="AutoShape 763" o:spid="_x0000_s1026" type="#_x0000_t32" style="position:absolute;margin-left:616.1pt;margin-top:468pt;width:0;height:20.5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89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D280" id="AutoShape 762" o:spid="_x0000_s1026" type="#_x0000_t32" style="position:absolute;margin-left:616.1pt;margin-top:468.45pt;width:20.85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mvIQ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A63KmvIQIAAD0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88" name="Auto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E127" id="AutoShape 761" o:spid="_x0000_s1026" type="#_x0000_t32" style="position:absolute;margin-left:616.1pt;margin-top:-16.2pt;width:16.9pt;height: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NB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C9cENBIQIAAD0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87" name="Auto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B997F" id="AutoShape 760" o:spid="_x0000_s1026" type="#_x0000_t32" style="position:absolute;margin-left:616.1pt;margin-top:-34pt;width:0;height:17.8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86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AB9F1" id="AutoShape 759" o:spid="_x0000_s1026" type="#_x0000_t32" style="position:absolute;margin-left:346.55pt;margin-top:-34pt;width:0;height:17.8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D1JgIAAEcEAAAOAAAAZHJzL2Uyb0RvYy54bWysU02P2jAQvVfqf7B8h3wUW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85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486E4" id="AutoShape 758" o:spid="_x0000_s1026" type="#_x0000_t32" style="position:absolute;margin-left:58.75pt;margin-top:-16.2pt;width:18.5pt;height:0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84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EFF9B" id="AutoShape 757" o:spid="_x0000_s1026" type="#_x0000_t32" style="position:absolute;margin-left:77.25pt;margin-top:-38.45pt;width:0;height:21.75pt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81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311" style="position:absolute;margin-left:89.8pt;margin-top:-12.45pt;width:521.15pt;height:477.1pt;z-index:25228492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DiQH6KXAMAAF0L&#10;AAAOAAAAAAAAAAAAAAAAAC4CAABkcnMvZTJvRG9jLnhtbFBLAQItABQABgAIAAAAIQBUgpN04gAA&#10;AAwBAAAPAAAAAAAAAAAAAAAAALYFAABkcnMvZG93bnJldi54bWxQSwUGAAAAAAQABADzAAAAxQYA&#10;AAAA&#10;">
                <v:shape id="Text Box 755" o:spid="_x0000_s131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756" o:spid="_x0000_s131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78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9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3" o:spid="_x0000_s1314" style="position:absolute;margin-left:101.8pt;margin-top:-12.45pt;width:521.15pt;height:477.1pt;z-index:25230950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">
                <v:shape id="Text Box 784" o:spid="_x0000_s1315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785" o:spid="_x0000_s1316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77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DEFF" id="AutoShape 782" o:spid="_x0000_s1026" type="#_x0000_t32" style="position:absolute;margin-left:51.7pt;margin-top:468.05pt;width:25.55pt;height:0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voJw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76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61ED" id="AutoShape 781" o:spid="_x0000_s1026" type="#_x0000_t32" style="position:absolute;margin-left:76.8pt;margin-top:468.05pt;width:0;height:20.0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nsIAIAAD0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nfH57CACAAA9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75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CC7C2" id="AutoShape 780" o:spid="_x0000_s1026" type="#_x0000_t32" style="position:absolute;margin-left:346.55pt;margin-top:468pt;width:.25pt;height:18.35pt;flip:x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cxKg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GLgNzE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74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37CB" id="AutoShape 779" o:spid="_x0000_s1026" type="#_x0000_t32" style="position:absolute;margin-left:616.1pt;margin-top:468pt;width:0;height:20.5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wccnhR8CAAA9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73" name="Auto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B7142" id="AutoShape 778" o:spid="_x0000_s1026" type="#_x0000_t32" style="position:absolute;margin-left:616.1pt;margin-top:468.45pt;width:20.85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wPIQIAAD0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72" name="Auto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7B03" id="AutoShape 777" o:spid="_x0000_s1026" type="#_x0000_t32" style="position:absolute;margin-left:616.1pt;margin-top:-16.2pt;width:16.9pt;height:0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7lIAIAAD0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NaIfuUgAgAAPQ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71" name="Auto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987C" id="AutoShape 776" o:spid="_x0000_s1026" type="#_x0000_t32" style="position:absolute;margin-left:616.1pt;margin-top:-34pt;width:0;height:17.8pt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70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DE545" id="AutoShape 775" o:spid="_x0000_s1026" type="#_x0000_t32" style="position:absolute;margin-left:346.55pt;margin-top:-34pt;width:0;height:17.8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69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5D8B" id="AutoShape 774" o:spid="_x0000_s1026" type="#_x0000_t32" style="position:absolute;margin-left:58.75pt;margin-top:-16.2pt;width:18.5pt;height:0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QbJg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68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D8653" id="AutoShape 773" o:spid="_x0000_s1026" type="#_x0000_t32" style="position:absolute;margin-left:77.25pt;margin-top:-38.45pt;width:0;height:21.75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5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6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0" o:spid="_x0000_s1317" style="position:absolute;margin-left:89.8pt;margin-top:-12.45pt;width:521.15pt;height:477.1pt;z-index:25229824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">
                <v:shape id="Text Box 771" o:spid="_x0000_s1318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772" o:spid="_x0000_s1319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62" name="Group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3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9" o:spid="_x0000_s1320" style="position:absolute;margin-left:101.8pt;margin-top:-12.45pt;width:521.15pt;height:477.1pt;z-index:25232281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">
                <v:shape id="Text Box 800" o:spid="_x0000_s1321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801" o:spid="_x0000_s1322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61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B6FF6" id="AutoShape 798" o:spid="_x0000_s1026" type="#_x0000_t32" style="position:absolute;margin-left:51.7pt;margin-top:468.05pt;width:25.55pt;height:0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INJwIAAEc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60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2AEC6" id="AutoShape 797" o:spid="_x0000_s1026" type="#_x0000_t32" style="position:absolute;margin-left:76.8pt;margin-top:468.05pt;width:0;height:20.0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sA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A1E0sAHwIAAD0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59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EE06" id="AutoShape 796" o:spid="_x0000_s1026" type="#_x0000_t32" style="position:absolute;margin-left:346.55pt;margin-top:468pt;width:.25pt;height:18.35pt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ACKg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HLYoAI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58" name="Auto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88063" id="AutoShape 795" o:spid="_x0000_s1026" type="#_x0000_t32" style="position:absolute;margin-left:616.1pt;margin-top:468pt;width:0;height:20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1IIAIAAD0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57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D980" id="AutoShape 794" o:spid="_x0000_s1026" type="#_x0000_t32" style="position:absolute;margin-left:616.1pt;margin-top:468.45pt;width:20.8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M9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56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ADA44" id="AutoShape 793" o:spid="_x0000_s1026" type="#_x0000_t32" style="position:absolute;margin-left:616.1pt;margin-top:-16.2pt;width:16.9pt;height:0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3Fm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55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F4510" id="AutoShape 792" o:spid="_x0000_s1026" type="#_x0000_t32" style="position:absolute;margin-left:616.1pt;margin-top:-34pt;width:0;height:17.8pt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WrJgIAAEcEAAAOAAAAZHJzL2Uyb0RvYy54bWysU02P2jAQvVfqf7B8h3wUW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eRX1qyYCAABH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54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679CE" id="AutoShape 791" o:spid="_x0000_s1026" type="#_x0000_t32" style="position:absolute;margin-left:346.55pt;margin-top:-34pt;width:0;height:17.8pt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wAKAIAAEcEAAAOAAAAZHJzL2Uyb0RvYy54bWysU8GO2jAQvVfqP1i+QxIaW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3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D5B87" id="AutoShape 790" o:spid="_x0000_s1026" type="#_x0000_t32" style="position:absolute;margin-left:58.75pt;margin-top:-16.2pt;width:18.5pt;height:0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52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431D4" id="AutoShape 789" o:spid="_x0000_s1026" type="#_x0000_t32" style="position:absolute;margin-left:77.25pt;margin-top:-38.45pt;width:0;height:21.75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9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0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6" o:spid="_x0000_s1323" style="position:absolute;margin-left:89.8pt;margin-top:-12.45pt;width:521.15pt;height:477.1pt;z-index:25231155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HzIMABbAwAAXQsA&#10;AA4AAAAAAAAAAAAAAAAALgIAAGRycy9lMm9Eb2MueG1sUEsBAi0AFAAGAAgAAAAhAFSCk3TiAAAA&#10;DAEAAA8AAAAAAAAAAAAAAAAAtQUAAGRycy9kb3ducmV2LnhtbFBLBQYAAAAABAAEAPMAAADEBgAA&#10;AAA=&#10;">
                <v:shape id="Text Box 787" o:spid="_x0000_s1324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788" o:spid="_x0000_s1325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46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7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5" o:spid="_x0000_s1326" style="position:absolute;margin-left:101.8pt;margin-top:-12.45pt;width:521.15pt;height:477.1pt;z-index:25233612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">
                <v:shape id="Text Box 816" o:spid="_x0000_s1327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817" o:spid="_x0000_s1328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45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CB9C8" id="AutoShape 814" o:spid="_x0000_s1026" type="#_x0000_t32" style="position:absolute;margin-left:51.7pt;margin-top:468.05pt;width:25.55pt;height:0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8lgJgIAAEc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44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6CD15" id="AutoShape 813" o:spid="_x0000_s1026" type="#_x0000_t32" style="position:absolute;margin-left:76.8pt;margin-top:468.05pt;width:0;height:20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FdHw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C44wFdHwIAAD0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43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F8F3A" id="AutoShape 812" o:spid="_x0000_s1026" type="#_x0000_t32" style="position:absolute;margin-left:346.55pt;margin-top:468pt;width:.25pt;height:18.35pt;flip:x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8VbKgIAAEo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IHTxVs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42" name="Auto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DB5D" id="AutoShape 811" o:spid="_x0000_s1026" type="#_x0000_t32" style="position:absolute;margin-left:616.1pt;margin-top:468pt;width:0;height:20.5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80LQsR8CAAA9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41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AAB75" id="AutoShape 810" o:spid="_x0000_s1026" type="#_x0000_t32" style="position:absolute;margin-left:616.1pt;margin-top:468.45pt;width:20.85pt;height: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lE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40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F215" id="AutoShape 809" o:spid="_x0000_s1026" type="#_x0000_t32" style="position:absolute;margin-left:616.1pt;margin-top:-16.2pt;width:16.9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W9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IkMJb0gAgAAPQ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39" name="Auto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71DE1" id="AutoShape 808" o:spid="_x0000_s1026" type="#_x0000_t32" style="position:absolute;margin-left:616.1pt;margin-top:-34pt;width:0;height:17.8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O2JgIAAEcEAAAOAAAAZHJzL2Uyb0RvYy54bWysU02P2jAQvVfqf7B8h3wsU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lRnTtiYCAABH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38" name="Auto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F028B" id="AutoShape 807" o:spid="_x0000_s1026" type="#_x0000_t32" style="position:absolute;margin-left:346.55pt;margin-top:-34pt;width:0;height:17.8pt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37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9143" id="AutoShape 806" o:spid="_x0000_s1026" type="#_x0000_t32" style="position:absolute;margin-left:58.75pt;margin-top:-16.2pt;width:18.5pt;height:0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+4Jw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36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CAF53" id="AutoShape 805" o:spid="_x0000_s1026" type="#_x0000_t32" style="position:absolute;margin-left:77.25pt;margin-top:-38.45pt;width:0;height:21.75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3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4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2" o:spid="_x0000_s1329" style="position:absolute;margin-left:89.8pt;margin-top:-12.45pt;width:521.15pt;height:477.1pt;z-index:252324864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">
                <v:shape id="Text Box 803" o:spid="_x0000_s1330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804" o:spid="_x0000_s1331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30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1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1" o:spid="_x0000_s1332" style="position:absolute;margin-left:101.8pt;margin-top:-12.45pt;width:521.15pt;height:477.1pt;z-index:252349440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">
                <v:shape id="Text Box 832" o:spid="_x0000_s1333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833" o:spid="_x0000_s1334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29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1EB2E" id="AutoShape 830" o:spid="_x0000_s1026" type="#_x0000_t32" style="position:absolute;margin-left:51.7pt;margin-top:468.05pt;width:25.55pt;height:0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28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D67" id="AutoShape 829" o:spid="_x0000_s1026" type="#_x0000_t32" style="position:absolute;margin-left:76.8pt;margin-top:468.05pt;width:0;height:20.0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beHw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27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BC515" id="AutoShape 828" o:spid="_x0000_s1026" type="#_x0000_t32" style="position:absolute;margin-left:346.55pt;margin-top:468pt;width:.25pt;height:18.35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26" name="Auto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8EEB3" id="AutoShape 827" o:spid="_x0000_s1026" type="#_x0000_t32" style="position:absolute;margin-left:616.1pt;margin-top:468pt;width:0;height:20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rJHwIAAD0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25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FE8A2" id="AutoShape 826" o:spid="_x0000_s1026" type="#_x0000_t32" style="position:absolute;margin-left:616.1pt;margin-top:468.45pt;width:20.85pt;height: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M8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24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718A" id="AutoShape 825" o:spid="_x0000_s1026" type="#_x0000_t32" style="position:absolute;margin-left:616.1pt;margin-top:-16.2pt;width:16.9pt;height: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nS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23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1AFB" id="AutoShape 824" o:spid="_x0000_s1026" type="#_x0000_t32" style="position:absolute;margin-left:616.1pt;margin-top:-34pt;width:0;height:17.8pt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22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9B7E" id="AutoShape 823" o:spid="_x0000_s1026" type="#_x0000_t32" style="position:absolute;margin-left:346.55pt;margin-top:-34pt;width:0;height:17.8pt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G2JgIAAEcEAAAOAAAAZHJzL2Uyb0RvYy54bWysU02P2jAQvVfqf7B8h3wsU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21" name="Auto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0FDD7" id="AutoShape 822" o:spid="_x0000_s1026" type="#_x0000_t32" style="position:absolute;margin-left:58.75pt;margin-top:-16.2pt;width:18.5pt;height:0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20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BFC60" id="AutoShape 821" o:spid="_x0000_s1026" type="#_x0000_t32" style="position:absolute;margin-left:77.25pt;margin-top:-38.45pt;width:0;height:21.75pt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7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8" o:spid="_x0000_s1335" style="position:absolute;margin-left:89.8pt;margin-top:-12.45pt;width:521.15pt;height:477.1pt;z-index:252338176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">
                <v:shape id="Text Box 819" o:spid="_x0000_s1336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820" o:spid="_x0000_s1337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4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FB15D8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36796" w:rsidRPr="008E0E5A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BA37F6" w:rsidRDefault="0013679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8E0E5A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FB15D8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136796" w:rsidRDefault="00136796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7" o:spid="_x0000_s1338" style="position:absolute;margin-left:101.8pt;margin-top:-12.45pt;width:521.15pt;height:477.1pt;z-index:252362752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">
                <v:shape id="Text Box 848" o:spid="_x0000_s1339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FB15D8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371659"/>
                    </w:txbxContent>
                  </v:textbox>
                </v:shape>
                <v:shape id="Text Box 849" o:spid="_x0000_s1340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136796" w:rsidRPr="008E0E5A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BA37F6" w:rsidRDefault="0013679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8E0E5A" w:rsidRDefault="0013679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FB15D8" w:rsidRDefault="0013679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136796" w:rsidRDefault="00136796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0160" r="9525" b="8890"/>
                <wp:wrapNone/>
                <wp:docPr id="13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49A89" id="AutoShape 846" o:spid="_x0000_s1026" type="#_x0000_t32" style="position:absolute;margin-left:51.7pt;margin-top:468.05pt;width:25.55pt;height:0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NX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3335" t="10160" r="5715" b="11430"/>
                <wp:wrapNone/>
                <wp:docPr id="12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D49BE" id="AutoShape 845" o:spid="_x0000_s1026" type="#_x0000_t32" style="position:absolute;margin-left:76.8pt;margin-top:468.05pt;width:0;height:20.0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Rm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10160" t="9525" r="5715" b="5080"/>
                <wp:wrapNone/>
                <wp:docPr id="11" name="Auto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5FD6F" id="AutoShape 844" o:spid="_x0000_s1026" type="#_x0000_t32" style="position:absolute;margin-left:346.55pt;margin-top:468pt;width:.25pt;height:18.35pt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yjKQIAAEo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9525" r="5080" b="5715"/>
                <wp:wrapNone/>
                <wp:docPr id="10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9BB9" id="AutoShape 843" o:spid="_x0000_s1026" type="#_x0000_t32" style="position:absolute;margin-left:616.1pt;margin-top:468pt;width:0;height:20.5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9AHg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5715" r="6985" b="13335"/>
                <wp:wrapNone/>
                <wp:docPr id="9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53F2F" id="AutoShape 842" o:spid="_x0000_s1026" type="#_x0000_t32" style="position:absolute;margin-left:616.1pt;margin-top:468.45pt;width:20.85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39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3335" r="9525" b="5715"/>
                <wp:wrapNone/>
                <wp:docPr id="8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52709" id="AutoShape 841" o:spid="_x0000_s1026" type="#_x0000_t32" style="position:absolute;margin-left:616.1pt;margin-top:-16.2pt;width:16.9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cT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6350" r="5080" b="5715"/>
                <wp:wrapNone/>
                <wp:docPr id="7" name="AutoShap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D33A0" id="AutoShape 840" o:spid="_x0000_s1026" type="#_x0000_t32" style="position:absolute;margin-left:616.1pt;margin-top:-34pt;width:0;height:17.8pt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10160" t="6350" r="8890" b="5715"/>
                <wp:wrapNone/>
                <wp:docPr id="6" name="Auto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70AF8" id="AutoShape 839" o:spid="_x0000_s1026" type="#_x0000_t32" style="position:absolute;margin-left:346.55pt;margin-top:-34pt;width:0;height:17.8pt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vBJQIAAEYEAAAOAAAAZHJzL2Uyb0RvYy54bWysU02P2jAQvVfqf7B8h3wsUIgIq1UCvWy7&#10;SLvt3dgOserYlm0IqOp/79hhKdt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12700" t="13335" r="9525" b="5715"/>
                <wp:wrapNone/>
                <wp:docPr id="5" name="Auto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6740B" id="AutoShape 838" o:spid="_x0000_s1026" type="#_x0000_t32" style="position:absolute;margin-left:58.75pt;margin-top:-16.2pt;width:18.5pt;height:0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vP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9525" t="6985" r="9525" b="12065"/>
                <wp:wrapNone/>
                <wp:docPr id="4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FF0B3" id="AutoShape 837" o:spid="_x0000_s1026" type="#_x0000_t32" style="position:absolute;margin-left:77.25pt;margin-top:-38.45pt;width:0;height:21.75pt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"/>
            </w:pict>
          </mc:Fallback>
        </mc:AlternateContent>
      </w:r>
      <w:r>
        <w:br w:type="page"/>
      </w:r>
    </w:p>
    <w:p w:rsidR="00136796" w:rsidRDefault="0013679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3810" r="3810" b="4445"/>
                <wp:wrapNone/>
                <wp:docPr id="1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136796" w:rsidRPr="00BA37F6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136796" w:rsidRPr="00BA37F6" w:rsidRDefault="00136796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RPr="008E0E5A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136796" w:rsidRPr="008E0E5A" w:rsidRDefault="00136796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136796" w:rsidRPr="00BA37F6" w:rsidRDefault="00136796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136796" w:rsidRDefault="00136796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36796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:rsidR="00136796" w:rsidRDefault="00136796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36796" w:rsidRPr="00FB15D8" w:rsidRDefault="00136796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Default="00136796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4" o:spid="_x0000_s1341" style="position:absolute;margin-left:89.8pt;margin-top:-12.45pt;width:521.15pt;height:477.1pt;z-index:252351488" coordorigin="3476,1191" coordsize="10423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">
                <v:shape id="Text Box 835" o:spid="_x0000_s1342" type="#_x0000_t202" style="position:absolute;left:347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  <v:shape id="Text Box 836" o:spid="_x0000_s1343" type="#_x0000_t202" style="position:absolute;left:8906;top:1191;width:4993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136796" w:rsidRPr="00BA37F6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36796" w:rsidRPr="00BA37F6" w:rsidRDefault="00136796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36796" w:rsidRPr="008E0E5A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136796" w:rsidRPr="008E0E5A" w:rsidRDefault="00136796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136796" w:rsidRPr="00BA37F6" w:rsidRDefault="00136796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136796" w:rsidRDefault="00136796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36796" w:rsidTr="00AA30D5">
                                <w:tc>
                                  <w:tcPr>
                                    <w:tcW w:w="3859" w:type="dxa"/>
                                  </w:tcPr>
                                  <w:p w:rsidR="00136796" w:rsidRDefault="00136796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6796" w:rsidRPr="00FB15D8" w:rsidRDefault="00136796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36796" w:rsidRDefault="00136796" w:rsidP="009D1C15"/>
                    </w:txbxContent>
                  </v:textbox>
                </v:shape>
              </v:group>
            </w:pict>
          </mc:Fallback>
        </mc:AlternateContent>
      </w:r>
    </w:p>
    <w:p w:rsidR="00136796" w:rsidRDefault="00136796"/>
    <w:p w:rsidR="00136796" w:rsidRDefault="00136796">
      <w:pPr>
        <w:sectPr w:rsidR="00136796" w:rsidSect="0013679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36796" w:rsidRDefault="00136796"/>
    <w:sectPr w:rsidR="00136796" w:rsidSect="00136796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4E"/>
    <w:rsid w:val="00060401"/>
    <w:rsid w:val="000869D7"/>
    <w:rsid w:val="00101803"/>
    <w:rsid w:val="00136796"/>
    <w:rsid w:val="00186A2F"/>
    <w:rsid w:val="0029153F"/>
    <w:rsid w:val="002E5471"/>
    <w:rsid w:val="0032597F"/>
    <w:rsid w:val="00352DB7"/>
    <w:rsid w:val="00371659"/>
    <w:rsid w:val="00372DF0"/>
    <w:rsid w:val="00383A32"/>
    <w:rsid w:val="0048753C"/>
    <w:rsid w:val="004F03FF"/>
    <w:rsid w:val="00525E44"/>
    <w:rsid w:val="005A2853"/>
    <w:rsid w:val="005B6BDD"/>
    <w:rsid w:val="005F0B4E"/>
    <w:rsid w:val="00614F6A"/>
    <w:rsid w:val="00616598"/>
    <w:rsid w:val="007B2AD0"/>
    <w:rsid w:val="007E504D"/>
    <w:rsid w:val="008B017F"/>
    <w:rsid w:val="00916D93"/>
    <w:rsid w:val="009D1C15"/>
    <w:rsid w:val="00A062E3"/>
    <w:rsid w:val="00A707FE"/>
    <w:rsid w:val="00A81861"/>
    <w:rsid w:val="00AA30D5"/>
    <w:rsid w:val="00B20583"/>
    <w:rsid w:val="00B52CAB"/>
    <w:rsid w:val="00BA37F6"/>
    <w:rsid w:val="00C030B0"/>
    <w:rsid w:val="00C04CCA"/>
    <w:rsid w:val="00E012C5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F8C83"/>
  <w15:docId w15:val="{40C94099-25F5-4FF0-A472-56C53451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3736-BAAA-4532-BC74-8CA8093F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2</cp:revision>
  <cp:lastPrinted>2012-02-13T10:20:00Z</cp:lastPrinted>
  <dcterms:created xsi:type="dcterms:W3CDTF">2017-03-05T12:32:00Z</dcterms:created>
  <dcterms:modified xsi:type="dcterms:W3CDTF">2017-03-05T12:33:00Z</dcterms:modified>
</cp:coreProperties>
</file>